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D1" w:rsidRPr="007D6BB6" w:rsidRDefault="005E19D1" w:rsidP="005E19D1">
      <w:pPr>
        <w:jc w:val="center"/>
        <w:rPr>
          <w:lang w:val="uk-UA"/>
        </w:rPr>
      </w:pPr>
      <w:r w:rsidRPr="005A0352">
        <w:rPr>
          <w:lang w:val="uk-UA"/>
        </w:rPr>
        <w:softHyphen/>
      </w:r>
      <w:r w:rsidRPr="007D6BB6">
        <w:rPr>
          <w:lang w:val="uk-UA"/>
        </w:rPr>
        <w:t>ПЕРВОМАЙСЬКА МІСЬКА РАДА</w:t>
      </w:r>
      <w:r w:rsidRPr="007D6BB6">
        <w:rPr>
          <w:lang w:val="uk-UA"/>
        </w:rPr>
        <w:br/>
        <w:t>ВИКОНАВЧИЙ КОМІТЕТ</w:t>
      </w:r>
      <w:r w:rsidRPr="007D6BB6">
        <w:rPr>
          <w:lang w:val="uk-UA"/>
        </w:rPr>
        <w:br/>
        <w:t>ПОРЯДОК ДЕННИЙ</w:t>
      </w:r>
    </w:p>
    <w:p w:rsidR="005E19D1" w:rsidRPr="007D6BB6" w:rsidRDefault="005E19D1" w:rsidP="005E19D1">
      <w:pPr>
        <w:jc w:val="center"/>
        <w:rPr>
          <w:lang w:val="uk-UA"/>
        </w:rPr>
      </w:pPr>
    </w:p>
    <w:p w:rsidR="005E19D1" w:rsidRPr="007D6BB6" w:rsidRDefault="005E19D1" w:rsidP="005E19D1">
      <w:pPr>
        <w:jc w:val="center"/>
        <w:rPr>
          <w:lang w:val="uk-UA"/>
        </w:rPr>
      </w:pPr>
      <w:r w:rsidRPr="007D6BB6">
        <w:rPr>
          <w:lang w:val="uk-UA"/>
        </w:rPr>
        <w:t>засідання виконавчого комітету Первомайської міської ради</w:t>
      </w:r>
    </w:p>
    <w:p w:rsidR="005E19D1" w:rsidRPr="007D6BB6" w:rsidRDefault="0062563A" w:rsidP="005E19D1">
      <w:r w:rsidRPr="007D6BB6">
        <w:rPr>
          <w:lang w:val="uk-UA"/>
        </w:rPr>
        <w:t>10.07.</w:t>
      </w:r>
      <w:r w:rsidR="005E19D1" w:rsidRPr="007D6BB6">
        <w:rPr>
          <w:lang w:val="uk-UA"/>
        </w:rPr>
        <w:t xml:space="preserve">2020 року                                                                 </w:t>
      </w:r>
      <w:r w:rsidR="00747926" w:rsidRPr="007D6BB6">
        <w:rPr>
          <w:lang w:val="uk-UA"/>
        </w:rPr>
        <w:t xml:space="preserve">                              </w:t>
      </w:r>
      <w:r w:rsidRPr="007D6BB6">
        <w:rPr>
          <w:lang w:val="uk-UA"/>
        </w:rPr>
        <w:t>10</w:t>
      </w:r>
      <w:r w:rsidR="005E19D1" w:rsidRPr="007D6BB6">
        <w:rPr>
          <w:lang w:val="uk-UA"/>
        </w:rPr>
        <w:t>.00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4"/>
        <w:gridCol w:w="546"/>
        <w:gridCol w:w="2249"/>
        <w:gridCol w:w="2571"/>
        <w:gridCol w:w="567"/>
        <w:gridCol w:w="2126"/>
        <w:gridCol w:w="1559"/>
      </w:tblGrid>
      <w:tr w:rsidR="005E19D1" w:rsidRPr="007D6BB6" w:rsidTr="003A1894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D1" w:rsidRPr="007D6BB6" w:rsidRDefault="005E19D1" w:rsidP="006F0040">
            <w:pPr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Ча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D1" w:rsidRPr="007D6BB6" w:rsidRDefault="005E19D1" w:rsidP="006F0040">
            <w:pPr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№</w:t>
            </w:r>
            <w:r w:rsidRPr="007D6BB6">
              <w:rPr>
                <w:lang w:eastAsia="en-US"/>
              </w:rPr>
              <w:br/>
            </w:r>
            <w:r w:rsidRPr="007D6BB6">
              <w:rPr>
                <w:lang w:val="uk-UA" w:eastAsia="en-US"/>
              </w:rPr>
              <w:t>п/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D1" w:rsidRPr="007D6BB6" w:rsidRDefault="005E19D1" w:rsidP="006F0040">
            <w:pPr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Назва питан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D1" w:rsidRPr="007D6BB6" w:rsidRDefault="005E19D1" w:rsidP="006F0040">
            <w:pPr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Відповідальні</w:t>
            </w:r>
            <w:r w:rsidRPr="007D6BB6">
              <w:rPr>
                <w:lang w:eastAsia="en-US"/>
              </w:rPr>
              <w:br/>
            </w:r>
            <w:r w:rsidRPr="007D6BB6">
              <w:rPr>
                <w:lang w:val="uk-UA" w:eastAsia="en-US"/>
              </w:rPr>
              <w:t>за підготовк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D1" w:rsidRPr="007D6BB6" w:rsidRDefault="005E19D1" w:rsidP="006F0040">
            <w:pPr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Доповідач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D1" w:rsidRPr="007D6BB6" w:rsidRDefault="005E19D1" w:rsidP="006F0040">
            <w:pPr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Дата розміщення на сайті</w:t>
            </w:r>
          </w:p>
        </w:tc>
      </w:tr>
      <w:tr w:rsidR="005E19D1" w:rsidRPr="007D6BB6" w:rsidTr="00BF17D2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D1" w:rsidRPr="007D6BB6" w:rsidRDefault="0062563A" w:rsidP="00BF17D2">
            <w:pPr>
              <w:spacing w:line="276" w:lineRule="auto"/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10.00-10</w:t>
            </w:r>
            <w:r w:rsidR="005E19D1" w:rsidRPr="007D6BB6">
              <w:rPr>
                <w:lang w:val="uk-UA" w:eastAsia="en-US"/>
              </w:rPr>
              <w:t>.10-Обговорення порядку денного</w:t>
            </w:r>
          </w:p>
          <w:p w:rsidR="005E19D1" w:rsidRPr="007D6BB6" w:rsidRDefault="005E19D1" w:rsidP="00BF17D2">
            <w:pPr>
              <w:spacing w:line="276" w:lineRule="auto"/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засідання виконавчого комітету</w:t>
            </w:r>
          </w:p>
        </w:tc>
      </w:tr>
      <w:tr w:rsidR="005E19D1" w:rsidRPr="007D6BB6" w:rsidTr="00BF17D2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19D1" w:rsidRPr="007D6BB6" w:rsidRDefault="005E19D1" w:rsidP="00BF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E19D1" w:rsidRPr="007D6BB6" w:rsidTr="003A1894">
        <w:trPr>
          <w:trHeight w:val="2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D1" w:rsidRPr="007D6BB6" w:rsidRDefault="005E19D1" w:rsidP="00BF17D2">
            <w:pPr>
              <w:spacing w:line="276" w:lineRule="auto"/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D1" w:rsidRPr="007D6BB6" w:rsidRDefault="005E19D1" w:rsidP="00BF17D2">
            <w:pPr>
              <w:spacing w:line="276" w:lineRule="auto"/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2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D1" w:rsidRPr="007D6BB6" w:rsidRDefault="005E19D1" w:rsidP="00BF17D2">
            <w:pPr>
              <w:spacing w:line="276" w:lineRule="auto"/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3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D1" w:rsidRPr="007D6BB6" w:rsidRDefault="005E19D1" w:rsidP="00BF17D2">
            <w:pPr>
              <w:spacing w:line="276" w:lineRule="auto"/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D1" w:rsidRPr="007D6BB6" w:rsidRDefault="005E19D1" w:rsidP="00BF17D2">
            <w:pPr>
              <w:spacing w:line="276" w:lineRule="auto"/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D1" w:rsidRPr="007D6BB6" w:rsidRDefault="005E19D1" w:rsidP="00BF17D2">
            <w:pPr>
              <w:spacing w:line="276" w:lineRule="auto"/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6</w:t>
            </w:r>
          </w:p>
        </w:tc>
      </w:tr>
      <w:tr w:rsidR="00B20812" w:rsidRPr="007D6BB6" w:rsidTr="003A1894">
        <w:trPr>
          <w:trHeight w:val="373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812" w:rsidRDefault="008A0D88" w:rsidP="00BF17D2">
            <w:pPr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10</w:t>
            </w:r>
            <w:r w:rsidR="00B20812" w:rsidRPr="007D6BB6">
              <w:rPr>
                <w:lang w:val="uk-UA" w:eastAsia="en-US"/>
              </w:rPr>
              <w:t>.10-</w:t>
            </w:r>
            <w:r w:rsidR="00816847">
              <w:rPr>
                <w:lang w:val="uk-UA" w:eastAsia="en-US"/>
              </w:rPr>
              <w:t>10</w:t>
            </w:r>
            <w:r w:rsidR="00B20812" w:rsidRPr="007D6BB6">
              <w:rPr>
                <w:lang w:val="uk-UA" w:eastAsia="en-US"/>
              </w:rPr>
              <w:t>.25</w:t>
            </w: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25-</w:t>
            </w:r>
          </w:p>
          <w:p w:rsidR="00816847" w:rsidRPr="007D6BB6" w:rsidRDefault="00816847" w:rsidP="00BF17D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12" w:rsidRPr="007D6BB6" w:rsidRDefault="00B20812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D88" w:rsidRPr="007D6BB6" w:rsidRDefault="008A0D88" w:rsidP="008A0D88">
            <w:pPr>
              <w:jc w:val="both"/>
              <w:rPr>
                <w:lang w:val="uk-UA"/>
              </w:rPr>
            </w:pPr>
            <w:r w:rsidRPr="007D6BB6">
              <w:rPr>
                <w:lang w:val="uk-UA"/>
              </w:rPr>
              <w:t xml:space="preserve">Про затвердження Порядку взаємодії </w:t>
            </w:r>
          </w:p>
          <w:p w:rsidR="008A0D88" w:rsidRPr="007D6BB6" w:rsidRDefault="008A0D88" w:rsidP="008A0D88">
            <w:pPr>
              <w:jc w:val="both"/>
              <w:rPr>
                <w:lang w:val="uk-UA"/>
              </w:rPr>
            </w:pPr>
            <w:proofErr w:type="spellStart"/>
            <w:r w:rsidRPr="007D6BB6">
              <w:rPr>
                <w:lang w:val="uk-UA"/>
              </w:rPr>
              <w:t>суб</w:t>
            </w:r>
            <w:proofErr w:type="spellEnd"/>
            <w:r w:rsidRPr="007D6BB6">
              <w:t>’</w:t>
            </w:r>
            <w:proofErr w:type="spellStart"/>
            <w:r w:rsidRPr="007D6BB6">
              <w:rPr>
                <w:lang w:val="uk-UA"/>
              </w:rPr>
              <w:t>єктів</w:t>
            </w:r>
            <w:proofErr w:type="spellEnd"/>
            <w:r w:rsidRPr="007D6BB6">
              <w:rPr>
                <w:lang w:val="uk-UA"/>
              </w:rPr>
              <w:t xml:space="preserve">, що здійснюють заходи у сфері </w:t>
            </w:r>
          </w:p>
          <w:p w:rsidR="008A0D88" w:rsidRPr="007D6BB6" w:rsidRDefault="008A0D88" w:rsidP="008A0D88">
            <w:pPr>
              <w:jc w:val="both"/>
              <w:rPr>
                <w:lang w:val="uk-UA"/>
              </w:rPr>
            </w:pPr>
            <w:r w:rsidRPr="007D6BB6">
              <w:rPr>
                <w:lang w:val="uk-UA"/>
              </w:rPr>
              <w:t>запобігання та протидії домашньому</w:t>
            </w:r>
          </w:p>
          <w:p w:rsidR="00B20812" w:rsidRPr="007D6BB6" w:rsidRDefault="008A0D88" w:rsidP="008A0D88">
            <w:pPr>
              <w:jc w:val="both"/>
              <w:rPr>
                <w:lang w:val="uk-UA"/>
              </w:rPr>
            </w:pPr>
            <w:r w:rsidRPr="007D6BB6">
              <w:rPr>
                <w:lang w:val="uk-UA"/>
              </w:rPr>
              <w:t>насильству і насильству за ознакою статі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812" w:rsidRPr="007D6BB6" w:rsidRDefault="008A0D88" w:rsidP="00BF17D2">
            <w:pPr>
              <w:jc w:val="center"/>
              <w:rPr>
                <w:lang w:val="uk-UA"/>
              </w:rPr>
            </w:pPr>
            <w:r w:rsidRPr="007D6BB6">
              <w:rPr>
                <w:lang w:val="uk-UA"/>
              </w:rPr>
              <w:t>Управління соціального захисту населення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812" w:rsidRPr="007D6BB6" w:rsidRDefault="00B20812" w:rsidP="00BF17D2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12" w:rsidRPr="007D6BB6" w:rsidRDefault="008A0D88" w:rsidP="003A7749">
            <w:pPr>
              <w:jc w:val="both"/>
              <w:rPr>
                <w:color w:val="000000"/>
                <w:lang w:val="uk-UA"/>
              </w:rPr>
            </w:pPr>
            <w:r w:rsidRPr="007D6BB6">
              <w:rPr>
                <w:color w:val="000000"/>
                <w:lang w:val="uk-UA"/>
              </w:rPr>
              <w:t>К</w:t>
            </w:r>
            <w:r w:rsidR="003A7749" w:rsidRPr="007D6BB6">
              <w:rPr>
                <w:color w:val="000000"/>
                <w:lang w:val="uk-UA"/>
              </w:rPr>
              <w:t xml:space="preserve">ОЛЕСНІЧЕНКО </w:t>
            </w:r>
            <w:r w:rsidRPr="007D6BB6">
              <w:rPr>
                <w:color w:val="000000"/>
                <w:lang w:val="uk-UA"/>
              </w:rPr>
              <w:t xml:space="preserve">Ольга – заступник міського голови, </w:t>
            </w:r>
            <w:proofErr w:type="spellStart"/>
            <w:r w:rsidRPr="007D6BB6">
              <w:rPr>
                <w:color w:val="000000"/>
                <w:lang w:val="uk-UA"/>
              </w:rPr>
              <w:t>насальник</w:t>
            </w:r>
            <w:proofErr w:type="spellEnd"/>
            <w:r w:rsidRPr="007D6BB6">
              <w:rPr>
                <w:color w:val="000000"/>
                <w:lang w:val="uk-UA"/>
              </w:rPr>
              <w:t xml:space="preserve"> </w:t>
            </w:r>
            <w:r w:rsidRPr="007D6BB6">
              <w:rPr>
                <w:lang w:val="uk-UA"/>
              </w:rPr>
              <w:t>управління соціального захисту населення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12" w:rsidRPr="007D6BB6" w:rsidRDefault="008A0D88" w:rsidP="00BF17D2">
            <w:pPr>
              <w:rPr>
                <w:lang w:val="uk-UA"/>
              </w:rPr>
            </w:pPr>
            <w:r w:rsidRPr="007D6BB6">
              <w:rPr>
                <w:lang w:val="uk-UA"/>
              </w:rPr>
              <w:t>23.06.2020р.</w:t>
            </w:r>
          </w:p>
        </w:tc>
      </w:tr>
      <w:tr w:rsidR="0070715A" w:rsidRPr="007D6BB6" w:rsidTr="003A1894">
        <w:trPr>
          <w:trHeight w:val="373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715A" w:rsidRPr="007D6BB6" w:rsidRDefault="0070715A" w:rsidP="00BF17D2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15A" w:rsidRPr="007D6BB6" w:rsidRDefault="0070715A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91F" w:rsidRPr="007D6BB6" w:rsidRDefault="002B391F" w:rsidP="007D6BB6">
            <w:pPr>
              <w:jc w:val="both"/>
              <w:rPr>
                <w:color w:val="000000"/>
                <w:lang w:val="uk-UA"/>
              </w:rPr>
            </w:pPr>
            <w:r w:rsidRPr="007D6BB6">
              <w:rPr>
                <w:color w:val="000000"/>
                <w:lang w:val="uk-UA"/>
              </w:rPr>
              <w:t>Про роботу спостережної комісії</w:t>
            </w:r>
          </w:p>
          <w:p w:rsidR="002B391F" w:rsidRPr="007D6BB6" w:rsidRDefault="002B391F" w:rsidP="007D6BB6">
            <w:pPr>
              <w:jc w:val="both"/>
              <w:rPr>
                <w:color w:val="000000"/>
                <w:lang w:val="uk-UA"/>
              </w:rPr>
            </w:pPr>
            <w:r w:rsidRPr="007D6BB6">
              <w:rPr>
                <w:color w:val="000000"/>
                <w:lang w:val="uk-UA"/>
              </w:rPr>
              <w:t>виконавчого комітету Первомайської</w:t>
            </w:r>
          </w:p>
          <w:p w:rsidR="0070715A" w:rsidRPr="007D6BB6" w:rsidRDefault="002B391F" w:rsidP="007D6BB6">
            <w:pPr>
              <w:jc w:val="both"/>
              <w:rPr>
                <w:rStyle w:val="11"/>
                <w:rFonts w:eastAsiaTheme="majorEastAsia"/>
                <w:sz w:val="24"/>
              </w:rPr>
            </w:pPr>
            <w:r w:rsidRPr="007D6BB6">
              <w:rPr>
                <w:color w:val="000000"/>
                <w:lang w:val="uk-UA"/>
              </w:rPr>
              <w:t>міської ради за І півріччя 2020 рок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15A" w:rsidRPr="007D6BB6" w:rsidRDefault="002B391F" w:rsidP="00BF17D2">
            <w:pPr>
              <w:jc w:val="center"/>
              <w:rPr>
                <w:lang w:val="uk-UA"/>
              </w:rPr>
            </w:pPr>
            <w:r w:rsidRPr="007D6BB6">
              <w:rPr>
                <w:lang w:val="uk-UA"/>
              </w:rPr>
              <w:t>Первомайський міський центр соціальних служб для сім’ї, дітей та молод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5A" w:rsidRPr="007D6BB6" w:rsidRDefault="0070715A" w:rsidP="00BF17D2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15A" w:rsidRPr="007D6BB6" w:rsidRDefault="002B391F" w:rsidP="00BF17D2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7D6BB6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             </w:t>
            </w:r>
            <w:r w:rsidRPr="007D6BB6">
              <w:rPr>
                <w:b w:val="0"/>
                <w:color w:val="000000" w:themeColor="text1"/>
                <w:sz w:val="24"/>
                <w:szCs w:val="24"/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15A" w:rsidRPr="007D6BB6" w:rsidRDefault="002B391F" w:rsidP="00BF17D2">
            <w:pPr>
              <w:rPr>
                <w:lang w:val="uk-UA"/>
              </w:rPr>
            </w:pPr>
            <w:r w:rsidRPr="007D6BB6">
              <w:rPr>
                <w:lang w:val="uk-UA"/>
              </w:rPr>
              <w:t>06.07.2020р.</w:t>
            </w:r>
          </w:p>
        </w:tc>
      </w:tr>
      <w:tr w:rsidR="005E0634" w:rsidRPr="007D6BB6" w:rsidTr="003A1894">
        <w:trPr>
          <w:trHeight w:val="373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634" w:rsidRPr="007D6BB6" w:rsidRDefault="005E0634" w:rsidP="00BF17D2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34" w:rsidRPr="007D6BB6" w:rsidRDefault="005E0634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634" w:rsidRPr="007D6BB6" w:rsidRDefault="005E0634" w:rsidP="00816847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D6BB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скасування рішення виконавчого комітету</w:t>
            </w:r>
            <w:r w:rsidRPr="007D6BB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>міської ради від 22.10.2014 року № 480 «Про</w:t>
            </w:r>
            <w:r w:rsidRPr="007D6BB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>затвердження  Порядку  відшкодування витрат</w:t>
            </w:r>
          </w:p>
          <w:p w:rsidR="005E0634" w:rsidRPr="007D6BB6" w:rsidRDefault="005E0634" w:rsidP="00816847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D6BB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адавачам послуг за  пільгове перевезення </w:t>
            </w:r>
          </w:p>
          <w:p w:rsidR="005E0634" w:rsidRPr="007D6BB6" w:rsidRDefault="005E0634" w:rsidP="00816847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D6BB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кремих категорій громадян автомобільним</w:t>
            </w:r>
          </w:p>
          <w:p w:rsidR="005E0634" w:rsidRPr="007D6BB6" w:rsidRDefault="005E0634" w:rsidP="00816847">
            <w:pPr>
              <w:pStyle w:val="a5"/>
              <w:jc w:val="both"/>
              <w:rPr>
                <w:rStyle w:val="11"/>
                <w:rFonts w:eastAsiaTheme="majorEastAsia"/>
                <w:sz w:val="24"/>
                <w:szCs w:val="24"/>
                <w:lang w:val="ru-RU"/>
              </w:rPr>
            </w:pPr>
            <w:r w:rsidRPr="007D6BB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транспортом загального користування»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634" w:rsidRPr="007D6BB6" w:rsidRDefault="005E0634" w:rsidP="00E7614C">
            <w:pPr>
              <w:jc w:val="center"/>
              <w:rPr>
                <w:lang w:val="uk-UA"/>
              </w:rPr>
            </w:pPr>
            <w:r w:rsidRPr="007D6BB6">
              <w:rPr>
                <w:lang w:val="uk-UA"/>
              </w:rPr>
              <w:t>Управління соціального захисту населення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634" w:rsidRPr="007D6BB6" w:rsidRDefault="005E0634" w:rsidP="00E7614C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749" w:rsidRPr="007D6BB6" w:rsidRDefault="003A7749" w:rsidP="00E7614C">
            <w:pPr>
              <w:jc w:val="both"/>
              <w:rPr>
                <w:color w:val="000000"/>
                <w:lang w:val="uk-UA"/>
              </w:rPr>
            </w:pPr>
            <w:r w:rsidRPr="007D6BB6">
              <w:rPr>
                <w:color w:val="000000"/>
                <w:lang w:val="uk-UA"/>
              </w:rPr>
              <w:t xml:space="preserve">             </w:t>
            </w:r>
            <w:r w:rsidRPr="007D6BB6">
              <w:rPr>
                <w:b/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34" w:rsidRPr="007D6BB6" w:rsidRDefault="005E0634" w:rsidP="00E7614C">
            <w:pPr>
              <w:rPr>
                <w:lang w:val="uk-UA"/>
              </w:rPr>
            </w:pPr>
            <w:r w:rsidRPr="007D6BB6">
              <w:rPr>
                <w:lang w:val="uk-UA"/>
              </w:rPr>
              <w:t>02.06.2020р.</w:t>
            </w:r>
          </w:p>
        </w:tc>
      </w:tr>
      <w:tr w:rsidR="00671EFB" w:rsidRPr="007D6BB6" w:rsidTr="003A1894">
        <w:trPr>
          <w:trHeight w:val="373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1EFB" w:rsidRPr="007D6BB6" w:rsidRDefault="00671EFB" w:rsidP="00BF17D2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FB" w:rsidRPr="007D6BB6" w:rsidRDefault="00671EFB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EFB" w:rsidRPr="007D6BB6" w:rsidRDefault="00671EFB" w:rsidP="00A9194F">
            <w:pPr>
              <w:ind w:right="-22"/>
              <w:jc w:val="both"/>
              <w:rPr>
                <w:rStyle w:val="11"/>
                <w:rFonts w:eastAsiaTheme="majorEastAsia"/>
                <w:sz w:val="24"/>
              </w:rPr>
            </w:pPr>
            <w:r w:rsidRPr="007D6BB6">
              <w:rPr>
                <w:rStyle w:val="11"/>
                <w:rFonts w:eastAsiaTheme="majorEastAsia"/>
                <w:sz w:val="24"/>
              </w:rPr>
              <w:t xml:space="preserve">Про проведення місячника боротьби з амброзією </w:t>
            </w:r>
            <w:proofErr w:type="spellStart"/>
            <w:r w:rsidRPr="007D6BB6">
              <w:rPr>
                <w:rStyle w:val="11"/>
                <w:rFonts w:eastAsiaTheme="majorEastAsia"/>
                <w:sz w:val="24"/>
              </w:rPr>
              <w:t>полинолистою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EFB" w:rsidRPr="007D6BB6" w:rsidRDefault="00671EFB" w:rsidP="00DE7395">
            <w:pPr>
              <w:jc w:val="center"/>
              <w:rPr>
                <w:lang w:val="uk-UA" w:eastAsia="en-US"/>
              </w:rPr>
            </w:pPr>
            <w:r w:rsidRPr="007D6BB6">
              <w:rPr>
                <w:color w:val="000000" w:themeColor="text1"/>
                <w:lang w:val="uk-UA"/>
              </w:rPr>
              <w:t>Управління житлово-комунального господарства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EFB" w:rsidRPr="007D6BB6" w:rsidRDefault="00671EFB" w:rsidP="00DE7395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FB" w:rsidRPr="007D6BB6" w:rsidRDefault="00671EFB" w:rsidP="003A7749">
            <w:pPr>
              <w:jc w:val="both"/>
              <w:rPr>
                <w:rFonts w:eastAsiaTheme="majorEastAsia"/>
                <w:lang w:val="uk-UA" w:eastAsia="uk-UA"/>
              </w:rPr>
            </w:pPr>
            <w:r w:rsidRPr="007D6BB6">
              <w:rPr>
                <w:rFonts w:eastAsiaTheme="majorEastAsia"/>
                <w:lang w:val="uk-UA" w:eastAsia="uk-UA"/>
              </w:rPr>
              <w:t>Ш</w:t>
            </w:r>
            <w:r w:rsidR="003A7749" w:rsidRPr="007D6BB6">
              <w:rPr>
                <w:rFonts w:eastAsiaTheme="majorEastAsia"/>
                <w:lang w:val="uk-UA" w:eastAsia="uk-UA"/>
              </w:rPr>
              <w:t xml:space="preserve">ЕВЧЕНКО </w:t>
            </w:r>
            <w:r w:rsidRPr="007D6BB6">
              <w:rPr>
                <w:rFonts w:eastAsiaTheme="majorEastAsia"/>
                <w:lang w:val="uk-UA" w:eastAsia="uk-UA"/>
              </w:rPr>
              <w:t xml:space="preserve"> Вікторія – заступник  </w:t>
            </w:r>
            <w:r w:rsidRPr="007D6BB6">
              <w:rPr>
                <w:color w:val="000000" w:themeColor="text1"/>
                <w:lang w:val="uk-UA"/>
              </w:rPr>
              <w:t xml:space="preserve">начальника </w:t>
            </w:r>
            <w:r w:rsidRPr="007D6BB6">
              <w:rPr>
                <w:color w:val="000000" w:themeColor="text1"/>
                <w:lang w:val="uk-UA"/>
              </w:rPr>
              <w:lastRenderedPageBreak/>
              <w:t>управління житлово-комунального господарства міської ради з питань благоустрою та охорони навколишнього природного середови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FB" w:rsidRPr="007D6BB6" w:rsidRDefault="00671EFB" w:rsidP="00BF17D2">
            <w:pPr>
              <w:rPr>
                <w:lang w:val="uk-UA"/>
              </w:rPr>
            </w:pPr>
            <w:r w:rsidRPr="007D6BB6">
              <w:rPr>
                <w:lang w:val="uk-UA"/>
              </w:rPr>
              <w:lastRenderedPageBreak/>
              <w:t>26.06.2020р.</w:t>
            </w:r>
          </w:p>
        </w:tc>
      </w:tr>
      <w:tr w:rsidR="00671EFB" w:rsidRPr="007D6BB6" w:rsidTr="003A1894">
        <w:trPr>
          <w:trHeight w:val="373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1EFB" w:rsidRPr="007D6BB6" w:rsidRDefault="00671EFB" w:rsidP="00BF17D2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FB" w:rsidRPr="007D6BB6" w:rsidRDefault="00671EFB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EFB" w:rsidRPr="007D6BB6" w:rsidRDefault="004242E2" w:rsidP="00A9194F">
            <w:pPr>
              <w:ind w:right="-22"/>
              <w:jc w:val="both"/>
              <w:rPr>
                <w:rStyle w:val="11"/>
                <w:rFonts w:eastAsiaTheme="majorEastAsia"/>
                <w:sz w:val="24"/>
              </w:rPr>
            </w:pPr>
            <w:r w:rsidRPr="007D6BB6">
              <w:rPr>
                <w:rStyle w:val="11"/>
                <w:rFonts w:eastAsiaTheme="majorEastAsia"/>
                <w:sz w:val="24"/>
              </w:rPr>
              <w:t>Про надання дозволу на видалення зелених насаджен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EFB" w:rsidRPr="007D6BB6" w:rsidRDefault="00BE089D" w:rsidP="00BF17D2">
            <w:pPr>
              <w:jc w:val="center"/>
              <w:rPr>
                <w:lang w:val="uk-UA"/>
              </w:rPr>
            </w:pPr>
            <w:r w:rsidRPr="007D6BB6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FB" w:rsidRPr="007D6BB6" w:rsidRDefault="00671EFB" w:rsidP="00BF17D2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FB" w:rsidRPr="007D6BB6" w:rsidRDefault="00BE089D" w:rsidP="00BF17D2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7D6BB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        </w:t>
            </w:r>
            <w:r w:rsidRPr="007D6BB6">
              <w:rPr>
                <w:b w:val="0"/>
                <w:color w:val="000000" w:themeColor="text1"/>
                <w:sz w:val="24"/>
                <w:szCs w:val="24"/>
                <w:lang w:val="uk-UA" w:eastAsia="en-US"/>
              </w:rPr>
              <w:t>-«-</w:t>
            </w:r>
            <w:r w:rsidRPr="007D6BB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FB" w:rsidRPr="007D6BB6" w:rsidRDefault="00BE089D" w:rsidP="00BF17D2">
            <w:r w:rsidRPr="007D6BB6">
              <w:rPr>
                <w:lang w:val="uk-UA"/>
              </w:rPr>
              <w:t>02.07.2020р.</w:t>
            </w:r>
          </w:p>
        </w:tc>
      </w:tr>
      <w:tr w:rsidR="00671EFB" w:rsidRPr="007D6BB6" w:rsidTr="003A1894">
        <w:trPr>
          <w:trHeight w:val="373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671EFB" w:rsidRPr="007D6BB6" w:rsidRDefault="00816847" w:rsidP="00BF17D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35</w:t>
            </w:r>
            <w:r w:rsidR="00671EFB" w:rsidRPr="007D6BB6">
              <w:rPr>
                <w:lang w:val="uk-UA" w:eastAsia="en-US"/>
              </w:rPr>
              <w:t>-</w:t>
            </w:r>
          </w:p>
          <w:p w:rsidR="00671EFB" w:rsidRDefault="00816847" w:rsidP="00BF17D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4</w:t>
            </w:r>
            <w:r w:rsidR="00671EFB" w:rsidRPr="007D6BB6">
              <w:rPr>
                <w:lang w:val="uk-UA" w:eastAsia="en-US"/>
              </w:rPr>
              <w:t>0</w:t>
            </w: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</w:p>
          <w:p w:rsidR="00816847" w:rsidRDefault="00816847" w:rsidP="00BF17D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40-</w:t>
            </w:r>
          </w:p>
          <w:p w:rsidR="00816847" w:rsidRPr="007D6BB6" w:rsidRDefault="00816847" w:rsidP="00BF17D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4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FB" w:rsidRPr="007D6BB6" w:rsidRDefault="00671EFB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EFB" w:rsidRPr="007D6BB6" w:rsidRDefault="00BE089D" w:rsidP="00A9194F">
            <w:pPr>
              <w:ind w:right="-22"/>
              <w:jc w:val="both"/>
              <w:rPr>
                <w:rStyle w:val="11"/>
                <w:rFonts w:eastAsiaTheme="majorEastAsia"/>
                <w:sz w:val="24"/>
              </w:rPr>
            </w:pPr>
            <w:r w:rsidRPr="007D6BB6">
              <w:rPr>
                <w:rStyle w:val="11"/>
                <w:rFonts w:eastAsiaTheme="majorEastAsia"/>
                <w:sz w:val="24"/>
              </w:rPr>
              <w:t>Про надання дозволу на порушення об’</w:t>
            </w:r>
            <w:r w:rsidRPr="007D6BB6">
              <w:rPr>
                <w:lang w:val="uk-UA"/>
              </w:rPr>
              <w:t>єкту благоустрою по вулиці Вокзальні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EFB" w:rsidRPr="007D6BB6" w:rsidRDefault="00BE089D" w:rsidP="00BF17D2">
            <w:pPr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EFB" w:rsidRPr="007D6BB6" w:rsidRDefault="00671EFB" w:rsidP="00BF17D2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FB" w:rsidRPr="007D6BB6" w:rsidRDefault="00BE089D" w:rsidP="00671EFB">
            <w:pPr>
              <w:jc w:val="both"/>
              <w:rPr>
                <w:rFonts w:eastAsiaTheme="majorEastAsia"/>
                <w:lang w:val="uk-UA" w:eastAsia="uk-UA"/>
              </w:rPr>
            </w:pPr>
            <w:r w:rsidRPr="007D6BB6">
              <w:rPr>
                <w:rFonts w:eastAsiaTheme="majorEastAsia"/>
                <w:lang w:val="uk-UA" w:eastAsia="uk-UA"/>
              </w:rPr>
              <w:t xml:space="preserve">        </w:t>
            </w:r>
            <w:r w:rsidRPr="007D6BB6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FB" w:rsidRPr="007D6BB6" w:rsidRDefault="00BE089D">
            <w:r w:rsidRPr="007D6BB6">
              <w:rPr>
                <w:lang w:val="uk-UA"/>
              </w:rPr>
              <w:t>01.07.2020р.</w:t>
            </w:r>
          </w:p>
        </w:tc>
      </w:tr>
      <w:tr w:rsidR="00671EFB" w:rsidRPr="007D6BB6" w:rsidTr="003A1894">
        <w:trPr>
          <w:trHeight w:val="373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1EFB" w:rsidRPr="007D6BB6" w:rsidRDefault="00671EFB" w:rsidP="00BF17D2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FB" w:rsidRPr="007D6BB6" w:rsidRDefault="00671EFB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35F" w:rsidRPr="007D6BB6" w:rsidRDefault="00E0435F" w:rsidP="00A9194F">
            <w:pPr>
              <w:tabs>
                <w:tab w:val="left" w:pos="9923"/>
              </w:tabs>
              <w:ind w:right="-22"/>
              <w:jc w:val="both"/>
              <w:rPr>
                <w:rStyle w:val="11"/>
                <w:rFonts w:eastAsiaTheme="majorEastAsia"/>
                <w:sz w:val="24"/>
              </w:rPr>
            </w:pPr>
            <w:r w:rsidRPr="007D6BB6">
              <w:rPr>
                <w:rStyle w:val="11"/>
                <w:rFonts w:eastAsiaTheme="majorEastAsia"/>
                <w:sz w:val="24"/>
              </w:rPr>
              <w:t>Про стан виконання законодавства про боротьбу з корупцією у виконавчих органах Первомайської міської ради за I півріччя 2020 рок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EFB" w:rsidRPr="007D6BB6" w:rsidRDefault="00E0435F" w:rsidP="00AB1CDC">
            <w:pPr>
              <w:jc w:val="center"/>
              <w:rPr>
                <w:lang w:val="uk-UA"/>
              </w:rPr>
            </w:pPr>
            <w:r w:rsidRPr="007D6BB6">
              <w:rPr>
                <w:lang w:val="uk-UA"/>
              </w:rPr>
              <w:t>Юридичний відділ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EFB" w:rsidRPr="007D6BB6" w:rsidRDefault="00671EFB" w:rsidP="00AB1CDC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FB" w:rsidRPr="007D6BB6" w:rsidRDefault="003A7749" w:rsidP="00AB1CD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7D6BB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ПЛЕЧІЙ </w:t>
            </w:r>
            <w:r w:rsidR="00E0435F" w:rsidRPr="007D6BB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Любов – головний спеціаліст </w:t>
            </w:r>
            <w:r w:rsidRPr="007D6BB6">
              <w:rPr>
                <w:b w:val="0"/>
                <w:color w:val="000000" w:themeColor="text1"/>
                <w:sz w:val="24"/>
                <w:szCs w:val="24"/>
                <w:lang w:val="uk-UA"/>
              </w:rPr>
              <w:t>юридичного</w:t>
            </w:r>
            <w:r w:rsidR="00E0435F" w:rsidRPr="007D6BB6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відділ</w:t>
            </w:r>
            <w:r w:rsidRPr="007D6BB6">
              <w:rPr>
                <w:b w:val="0"/>
                <w:color w:val="000000" w:themeColor="text1"/>
                <w:sz w:val="24"/>
                <w:szCs w:val="24"/>
                <w:lang w:val="uk-UA"/>
              </w:rPr>
              <w:t>у</w:t>
            </w:r>
            <w:r w:rsidR="00E0435F" w:rsidRPr="007D6BB6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апарату виконавчого комітету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FB" w:rsidRPr="007D6BB6" w:rsidRDefault="00C53A03">
            <w:pPr>
              <w:rPr>
                <w:lang w:val="uk-UA"/>
              </w:rPr>
            </w:pPr>
            <w:r w:rsidRPr="007D6BB6">
              <w:rPr>
                <w:lang w:val="uk-UA"/>
              </w:rPr>
              <w:t>26.06.2020р.</w:t>
            </w:r>
          </w:p>
        </w:tc>
      </w:tr>
      <w:tr w:rsidR="00C53A03" w:rsidRPr="007D6BB6" w:rsidTr="003A1894">
        <w:trPr>
          <w:trHeight w:val="373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3A03" w:rsidRPr="007D6BB6" w:rsidRDefault="00C53A03" w:rsidP="00BF17D2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3" w:rsidRPr="007D6BB6" w:rsidRDefault="00C53A03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03" w:rsidRPr="007D6BB6" w:rsidRDefault="00C53A03" w:rsidP="005A7158">
            <w:pPr>
              <w:tabs>
                <w:tab w:val="left" w:pos="9923"/>
              </w:tabs>
              <w:ind w:right="-22"/>
              <w:jc w:val="both"/>
              <w:rPr>
                <w:rStyle w:val="11"/>
                <w:rFonts w:eastAsiaTheme="majorEastAsia"/>
                <w:sz w:val="24"/>
              </w:rPr>
            </w:pPr>
            <w:r w:rsidRPr="007D6BB6">
              <w:rPr>
                <w:lang w:val="uk-UA"/>
              </w:rPr>
              <w:t xml:space="preserve">Про створення </w:t>
            </w:r>
            <w:r w:rsidRPr="007D6BB6">
              <w:t xml:space="preserve">на </w:t>
            </w:r>
            <w:proofErr w:type="spellStart"/>
            <w:r w:rsidRPr="007D6BB6">
              <w:t>базі</w:t>
            </w:r>
            <w:proofErr w:type="spellEnd"/>
            <w:r w:rsidRPr="007D6BB6">
              <w:t xml:space="preserve">  </w:t>
            </w:r>
            <w:proofErr w:type="spellStart"/>
            <w:r w:rsidRPr="007D6BB6">
              <w:t>прийомної</w:t>
            </w:r>
            <w:proofErr w:type="spellEnd"/>
            <w:r w:rsidRPr="007D6BB6">
              <w:t xml:space="preserve"> </w:t>
            </w:r>
            <w:proofErr w:type="spellStart"/>
            <w:r w:rsidRPr="007D6BB6">
              <w:t>сім'ї</w:t>
            </w:r>
            <w:proofErr w:type="spellEnd"/>
            <w:r w:rsidRPr="007D6BB6">
              <w:t xml:space="preserve"> </w:t>
            </w:r>
            <w:proofErr w:type="spellStart"/>
            <w:r w:rsidRPr="007D6BB6">
              <w:t>подружжя</w:t>
            </w:r>
            <w:proofErr w:type="spellEnd"/>
            <w:r w:rsidRPr="007D6BB6">
              <w:t xml:space="preserve"> </w:t>
            </w:r>
            <w:proofErr w:type="spellStart"/>
            <w:r w:rsidR="005A7158">
              <w:rPr>
                <w:lang w:val="uk-UA"/>
              </w:rPr>
              <w:t>хххххххх</w:t>
            </w:r>
            <w:proofErr w:type="spellEnd"/>
            <w:r w:rsidR="005A7158">
              <w:rPr>
                <w:lang w:val="uk-UA"/>
              </w:rPr>
              <w:t xml:space="preserve"> </w:t>
            </w:r>
            <w:proofErr w:type="spellStart"/>
            <w:r w:rsidRPr="007D6BB6">
              <w:t>дитячого</w:t>
            </w:r>
            <w:proofErr w:type="spellEnd"/>
            <w:r w:rsidRPr="007D6BB6">
              <w:t xml:space="preserve"> </w:t>
            </w:r>
            <w:proofErr w:type="spellStart"/>
            <w:r w:rsidRPr="007D6BB6">
              <w:t>будинку</w:t>
            </w:r>
            <w:proofErr w:type="spellEnd"/>
            <w:r w:rsidRPr="007D6BB6">
              <w:t xml:space="preserve">  </w:t>
            </w:r>
            <w:proofErr w:type="spellStart"/>
            <w:r w:rsidRPr="007D6BB6">
              <w:t>сімейного</w:t>
            </w:r>
            <w:proofErr w:type="spellEnd"/>
            <w:r w:rsidRPr="007D6BB6">
              <w:t xml:space="preserve"> тип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03" w:rsidRPr="007D6BB6" w:rsidRDefault="00C53A03" w:rsidP="00B82F2E">
            <w:pPr>
              <w:jc w:val="center"/>
              <w:rPr>
                <w:color w:val="000000" w:themeColor="text1"/>
                <w:lang w:val="uk-UA"/>
              </w:rPr>
            </w:pPr>
            <w:r w:rsidRPr="007D6BB6">
              <w:rPr>
                <w:color w:val="000000" w:themeColor="text1"/>
                <w:lang w:val="uk-UA"/>
              </w:rPr>
              <w:t>Управління у справах дітей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3" w:rsidRPr="007D6BB6" w:rsidRDefault="00C53A03" w:rsidP="00B82F2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3" w:rsidRPr="007D6BB6" w:rsidRDefault="00C53A03" w:rsidP="00B82F2E">
            <w:pPr>
              <w:jc w:val="both"/>
              <w:rPr>
                <w:lang w:val="uk-UA"/>
              </w:rPr>
            </w:pPr>
            <w:r w:rsidRPr="007D6BB6">
              <w:rPr>
                <w:lang w:val="uk-UA"/>
              </w:rPr>
              <w:t>ПЕРКОВА Наталія - начальник</w:t>
            </w:r>
            <w:r w:rsidRPr="007D6BB6">
              <w:rPr>
                <w:color w:val="000000" w:themeColor="text1"/>
                <w:lang w:val="uk-UA"/>
              </w:rPr>
              <w:t xml:space="preserve"> управління у справах дітей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3" w:rsidRPr="007D6BB6" w:rsidRDefault="00C53A03">
            <w:r w:rsidRPr="007D6BB6">
              <w:rPr>
                <w:lang w:val="uk-UA"/>
              </w:rPr>
              <w:t>02.07.2020р.</w:t>
            </w:r>
          </w:p>
        </w:tc>
      </w:tr>
      <w:tr w:rsidR="003A1894" w:rsidRPr="007D6BB6" w:rsidTr="003A1894">
        <w:trPr>
          <w:trHeight w:val="373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1894" w:rsidRPr="007D6BB6" w:rsidRDefault="003A1894" w:rsidP="00BF17D2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94" w:rsidRPr="007D6BB6" w:rsidRDefault="003A1894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94" w:rsidRPr="007D6BB6" w:rsidRDefault="003A1894" w:rsidP="005A7158">
            <w:pPr>
              <w:tabs>
                <w:tab w:val="left" w:pos="9923"/>
              </w:tabs>
              <w:ind w:right="-22"/>
              <w:jc w:val="both"/>
              <w:rPr>
                <w:lang w:val="uk-UA"/>
              </w:rPr>
            </w:pPr>
            <w:r w:rsidRPr="007D6BB6">
              <w:rPr>
                <w:lang w:val="uk-UA"/>
              </w:rPr>
              <w:t xml:space="preserve">Про надання статусу дитини, позбавленої батьківського піклування </w:t>
            </w:r>
            <w:proofErr w:type="spellStart"/>
            <w:r w:rsidR="005A7158">
              <w:rPr>
                <w:lang w:val="uk-UA"/>
              </w:rPr>
              <w:t>хххххх</w:t>
            </w:r>
            <w:proofErr w:type="spellEnd"/>
            <w:r w:rsidRPr="007D6BB6">
              <w:rPr>
                <w:lang w:val="uk-UA"/>
              </w:rPr>
              <w:t xml:space="preserve"> </w:t>
            </w:r>
            <w:proofErr w:type="spellStart"/>
            <w:r w:rsidR="005A7158">
              <w:rPr>
                <w:lang w:val="uk-UA"/>
              </w:rPr>
              <w:t>хххххххххх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94" w:rsidRPr="007D6BB6" w:rsidRDefault="00335CBE" w:rsidP="00B82F2E">
            <w:pPr>
              <w:jc w:val="center"/>
              <w:rPr>
                <w:color w:val="000000" w:themeColor="text1"/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94" w:rsidRPr="007D6BB6" w:rsidRDefault="003A1894" w:rsidP="00B82F2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94" w:rsidRPr="007D6BB6" w:rsidRDefault="00335CBE" w:rsidP="00B82F2E">
            <w:pPr>
              <w:jc w:val="both"/>
              <w:rPr>
                <w:lang w:val="uk-UA"/>
              </w:rPr>
            </w:pPr>
            <w:r w:rsidRPr="007D6BB6">
              <w:rPr>
                <w:lang w:val="uk-UA"/>
              </w:rPr>
              <w:t xml:space="preserve">             </w:t>
            </w:r>
            <w:r w:rsidRPr="007D6BB6">
              <w:rPr>
                <w:color w:val="000000" w:themeColor="text1"/>
                <w:lang w:val="uk-UA" w:eastAsia="en-US"/>
              </w:rPr>
              <w:t>-«-</w:t>
            </w:r>
            <w:r w:rsidRPr="007D6BB6">
              <w:rPr>
                <w:lang w:val="uk-UA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94" w:rsidRPr="007D6BB6" w:rsidRDefault="00D53E2C">
            <w:pPr>
              <w:rPr>
                <w:lang w:val="uk-UA"/>
              </w:rPr>
            </w:pPr>
            <w:r w:rsidRPr="007D6BB6">
              <w:rPr>
                <w:lang w:val="uk-UA"/>
              </w:rPr>
              <w:t>03.07.2020р.</w:t>
            </w:r>
          </w:p>
        </w:tc>
      </w:tr>
      <w:tr w:rsidR="001B0E72" w:rsidRPr="007D6BB6" w:rsidTr="003A1894">
        <w:trPr>
          <w:trHeight w:val="373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0E72" w:rsidRPr="007D6BB6" w:rsidRDefault="001B0E72" w:rsidP="00BF17D2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72" w:rsidRPr="007D6BB6" w:rsidRDefault="001B0E72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72" w:rsidRPr="007D6BB6" w:rsidRDefault="00BE72E2" w:rsidP="005A7158">
            <w:pPr>
              <w:tabs>
                <w:tab w:val="left" w:pos="9923"/>
              </w:tabs>
              <w:ind w:right="-22"/>
              <w:jc w:val="both"/>
              <w:rPr>
                <w:lang w:val="uk-UA"/>
              </w:rPr>
            </w:pPr>
            <w:r w:rsidRPr="007D6BB6">
              <w:rPr>
                <w:lang w:val="uk-UA"/>
              </w:rPr>
              <w:t xml:space="preserve">Про влаштування до КНП «Миколаївський обласний будинок дитини» Миколаївської обласної ради на повне державне утримання малолітнього </w:t>
            </w:r>
            <w:proofErr w:type="spellStart"/>
            <w:r w:rsidR="005A7158">
              <w:rPr>
                <w:lang w:val="uk-UA"/>
              </w:rPr>
              <w:t>хххххххххххххх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72" w:rsidRPr="007D6BB6" w:rsidRDefault="00335CBE" w:rsidP="00B82F2E">
            <w:pPr>
              <w:jc w:val="center"/>
              <w:rPr>
                <w:color w:val="000000" w:themeColor="text1"/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72" w:rsidRPr="007D6BB6" w:rsidRDefault="001B0E72" w:rsidP="00B82F2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72" w:rsidRPr="007D6BB6" w:rsidRDefault="00335CBE" w:rsidP="00B82F2E">
            <w:pPr>
              <w:jc w:val="both"/>
              <w:rPr>
                <w:lang w:val="uk-UA"/>
              </w:rPr>
            </w:pPr>
            <w:r w:rsidRPr="007D6BB6">
              <w:rPr>
                <w:lang w:val="uk-UA"/>
              </w:rPr>
              <w:t xml:space="preserve">            </w:t>
            </w:r>
            <w:r w:rsidRPr="007D6BB6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72" w:rsidRPr="007D6BB6" w:rsidRDefault="00D53E2C">
            <w:pPr>
              <w:rPr>
                <w:lang w:val="uk-UA"/>
              </w:rPr>
            </w:pPr>
            <w:r w:rsidRPr="007D6BB6">
              <w:rPr>
                <w:lang w:val="uk-UA"/>
              </w:rPr>
              <w:t>03.07.2020р.</w:t>
            </w:r>
          </w:p>
        </w:tc>
      </w:tr>
      <w:tr w:rsidR="00BE72E2" w:rsidRPr="007D6BB6" w:rsidTr="00B21C3C">
        <w:trPr>
          <w:trHeight w:val="1401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72E2" w:rsidRPr="007D6BB6" w:rsidRDefault="00BE72E2" w:rsidP="00BF17D2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7D6BB6" w:rsidRDefault="00BE72E2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Pr="007D6BB6" w:rsidRDefault="00B21C3C" w:rsidP="005A7158">
            <w:pPr>
              <w:jc w:val="both"/>
              <w:rPr>
                <w:lang w:val="uk-UA"/>
              </w:rPr>
            </w:pPr>
            <w:r w:rsidRPr="005A7158">
              <w:rPr>
                <w:lang w:val="uk-UA"/>
              </w:rPr>
              <w:t xml:space="preserve">Про надання статусу дитини, позбавленої батьківського піклування </w:t>
            </w:r>
            <w:proofErr w:type="spellStart"/>
            <w:r w:rsidR="005A7158">
              <w:rPr>
                <w:lang w:val="uk-UA"/>
              </w:rPr>
              <w:t>хххххххххххххх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Pr="007D6BB6" w:rsidRDefault="00335CBE" w:rsidP="00B82F2E">
            <w:pPr>
              <w:jc w:val="center"/>
              <w:rPr>
                <w:color w:val="000000" w:themeColor="text1"/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7D6BB6" w:rsidRDefault="00BE72E2" w:rsidP="00B82F2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7D6BB6" w:rsidRDefault="00335CBE" w:rsidP="00B82F2E">
            <w:pPr>
              <w:jc w:val="both"/>
              <w:rPr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 xml:space="preserve">  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7D6BB6" w:rsidRDefault="00D53E2C">
            <w:pPr>
              <w:rPr>
                <w:lang w:val="uk-UA"/>
              </w:rPr>
            </w:pPr>
            <w:r w:rsidRPr="007D6BB6">
              <w:rPr>
                <w:lang w:val="uk-UA"/>
              </w:rPr>
              <w:t>03.07.2020р.</w:t>
            </w:r>
          </w:p>
        </w:tc>
      </w:tr>
      <w:tr w:rsidR="001B0E72" w:rsidRPr="007D6BB6" w:rsidTr="003A1894">
        <w:trPr>
          <w:trHeight w:val="373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0E72" w:rsidRPr="007D6BB6" w:rsidRDefault="001B0E72" w:rsidP="00BF17D2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72" w:rsidRPr="007D6BB6" w:rsidRDefault="001B0E72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72" w:rsidRPr="005A7158" w:rsidRDefault="007342B7" w:rsidP="005A7158">
            <w:pPr>
              <w:jc w:val="both"/>
              <w:rPr>
                <w:lang w:val="uk-UA"/>
              </w:rPr>
            </w:pPr>
            <w:r w:rsidRPr="005A7158">
              <w:rPr>
                <w:lang w:val="uk-UA"/>
              </w:rPr>
              <w:t xml:space="preserve">Про надання статусу дитини, позбавленої батьківського піклування </w:t>
            </w:r>
            <w:proofErr w:type="spellStart"/>
            <w:r w:rsidR="005A7158">
              <w:rPr>
                <w:lang w:val="uk-UA"/>
              </w:rPr>
              <w:t>хххххххххххххххх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72" w:rsidRPr="007D6BB6" w:rsidRDefault="00335CBE" w:rsidP="00B82F2E">
            <w:pPr>
              <w:jc w:val="center"/>
              <w:rPr>
                <w:color w:val="000000" w:themeColor="text1"/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72" w:rsidRPr="007D6BB6" w:rsidRDefault="001B0E72" w:rsidP="00B82F2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72" w:rsidRPr="007D6BB6" w:rsidRDefault="00335CBE" w:rsidP="00B82F2E">
            <w:pPr>
              <w:jc w:val="both"/>
              <w:rPr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 xml:space="preserve"> 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72" w:rsidRPr="007D6BB6" w:rsidRDefault="00D53E2C">
            <w:pPr>
              <w:rPr>
                <w:lang w:val="uk-UA"/>
              </w:rPr>
            </w:pPr>
            <w:r w:rsidRPr="007D6BB6">
              <w:rPr>
                <w:lang w:val="uk-UA"/>
              </w:rPr>
              <w:t>03.07.2020р.</w:t>
            </w:r>
          </w:p>
        </w:tc>
      </w:tr>
      <w:tr w:rsidR="001B0E72" w:rsidRPr="007D6BB6" w:rsidTr="003A1894">
        <w:trPr>
          <w:trHeight w:val="373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0E72" w:rsidRPr="007D6BB6" w:rsidRDefault="001B0E72" w:rsidP="00BF17D2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72" w:rsidRPr="007D6BB6" w:rsidRDefault="001B0E72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43" w:rsidRPr="007D6BB6" w:rsidRDefault="00420343" w:rsidP="00816847">
            <w:pPr>
              <w:jc w:val="both"/>
              <w:rPr>
                <w:lang w:val="uk-UA"/>
              </w:rPr>
            </w:pPr>
            <w:r w:rsidRPr="007D6BB6">
              <w:rPr>
                <w:lang w:val="uk-UA"/>
              </w:rPr>
              <w:t xml:space="preserve">Про призначення </w:t>
            </w:r>
          </w:p>
          <w:p w:rsidR="00420343" w:rsidRPr="007D6BB6" w:rsidRDefault="00420343" w:rsidP="00816847">
            <w:pPr>
              <w:jc w:val="both"/>
              <w:rPr>
                <w:lang w:val="uk-UA"/>
              </w:rPr>
            </w:pPr>
            <w:r w:rsidRPr="007D6BB6">
              <w:rPr>
                <w:lang w:val="uk-UA"/>
              </w:rPr>
              <w:t xml:space="preserve">піклувальника неповнолітній </w:t>
            </w:r>
          </w:p>
          <w:p w:rsidR="001B0E72" w:rsidRPr="007D6BB6" w:rsidRDefault="005A7158" w:rsidP="0081684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ххххххххххххххх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72" w:rsidRPr="007D6BB6" w:rsidRDefault="00335CBE" w:rsidP="00B82F2E">
            <w:pPr>
              <w:jc w:val="center"/>
              <w:rPr>
                <w:color w:val="000000" w:themeColor="text1"/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72" w:rsidRPr="007D6BB6" w:rsidRDefault="001B0E72" w:rsidP="00B82F2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72" w:rsidRPr="007D6BB6" w:rsidRDefault="00335CBE" w:rsidP="00B82F2E">
            <w:pPr>
              <w:jc w:val="both"/>
              <w:rPr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72" w:rsidRPr="007D6BB6" w:rsidRDefault="00D53E2C">
            <w:pPr>
              <w:rPr>
                <w:lang w:val="uk-UA"/>
              </w:rPr>
            </w:pPr>
            <w:r w:rsidRPr="007D6BB6">
              <w:rPr>
                <w:lang w:val="uk-UA"/>
              </w:rPr>
              <w:t>02.07.2020р.</w:t>
            </w:r>
          </w:p>
        </w:tc>
      </w:tr>
      <w:tr w:rsidR="001F68E8" w:rsidRPr="007D6BB6" w:rsidTr="003A1894">
        <w:trPr>
          <w:trHeight w:val="373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68E8" w:rsidRPr="007D6BB6" w:rsidRDefault="001F68E8" w:rsidP="00BF17D2">
            <w:pPr>
              <w:jc w:val="center"/>
              <w:rPr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E8" w:rsidRPr="007D6BB6" w:rsidRDefault="001F68E8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E8" w:rsidRPr="007D6BB6" w:rsidRDefault="001F68E8" w:rsidP="00816847">
            <w:pPr>
              <w:jc w:val="both"/>
              <w:rPr>
                <w:lang w:val="uk-UA"/>
              </w:rPr>
            </w:pPr>
            <w:r w:rsidRPr="007D6BB6">
              <w:rPr>
                <w:lang w:val="uk-UA"/>
              </w:rPr>
              <w:t>Про припинення опіки</w:t>
            </w:r>
            <w:r w:rsidR="00816847">
              <w:rPr>
                <w:lang w:val="uk-UA"/>
              </w:rPr>
              <w:t xml:space="preserve"> </w:t>
            </w:r>
            <w:r w:rsidRPr="007D6BB6">
              <w:rPr>
                <w:lang w:val="uk-UA"/>
              </w:rPr>
              <w:t>над малолітнім</w:t>
            </w:r>
          </w:p>
          <w:p w:rsidR="001F68E8" w:rsidRPr="007D6BB6" w:rsidRDefault="005A7158" w:rsidP="005A715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ххххххххххххххх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E8" w:rsidRPr="007D6BB6" w:rsidRDefault="00335CBE" w:rsidP="00B82F2E">
            <w:pPr>
              <w:jc w:val="center"/>
              <w:rPr>
                <w:color w:val="000000" w:themeColor="text1"/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E8" w:rsidRPr="007D6BB6" w:rsidRDefault="001F68E8" w:rsidP="00B82F2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E8" w:rsidRPr="007D6BB6" w:rsidRDefault="00335CBE" w:rsidP="00B82F2E">
            <w:pPr>
              <w:jc w:val="both"/>
              <w:rPr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E8" w:rsidRPr="007D6BB6" w:rsidRDefault="00D53E2C">
            <w:pPr>
              <w:rPr>
                <w:lang w:val="uk-UA"/>
              </w:rPr>
            </w:pPr>
            <w:r w:rsidRPr="007D6BB6">
              <w:rPr>
                <w:lang w:val="uk-UA"/>
              </w:rPr>
              <w:t>02.07.2020р.</w:t>
            </w:r>
          </w:p>
        </w:tc>
      </w:tr>
      <w:tr w:rsidR="001F68E8" w:rsidRPr="007D6BB6" w:rsidTr="003A1894">
        <w:trPr>
          <w:trHeight w:val="373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68E8" w:rsidRPr="007D6BB6" w:rsidRDefault="001F68E8" w:rsidP="00BF17D2">
            <w:pPr>
              <w:jc w:val="center"/>
              <w:rPr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E8" w:rsidRPr="007D6BB6" w:rsidRDefault="001F68E8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25" w:rsidRPr="007D6BB6" w:rsidRDefault="003B1625" w:rsidP="003B1625">
            <w:r w:rsidRPr="007D6BB6">
              <w:t xml:space="preserve">Про  </w:t>
            </w:r>
            <w:proofErr w:type="spellStart"/>
            <w:r w:rsidRPr="007D6BB6">
              <w:t>розгляд</w:t>
            </w:r>
            <w:proofErr w:type="spellEnd"/>
            <w:r w:rsidRPr="007D6BB6">
              <w:t xml:space="preserve">  заяви</w:t>
            </w:r>
          </w:p>
          <w:p w:rsidR="001F68E8" w:rsidRPr="007D6BB6" w:rsidRDefault="005A7158" w:rsidP="003B16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хххххххххххххх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E8" w:rsidRPr="007D6BB6" w:rsidRDefault="00335CBE" w:rsidP="00B82F2E">
            <w:pPr>
              <w:jc w:val="center"/>
              <w:rPr>
                <w:color w:val="000000" w:themeColor="text1"/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E8" w:rsidRPr="007D6BB6" w:rsidRDefault="001F68E8" w:rsidP="00B82F2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E8" w:rsidRPr="007D6BB6" w:rsidRDefault="00335CBE" w:rsidP="00B82F2E">
            <w:pPr>
              <w:jc w:val="both"/>
              <w:rPr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E8" w:rsidRPr="007D6BB6" w:rsidRDefault="00D53E2C">
            <w:pPr>
              <w:rPr>
                <w:lang w:val="uk-UA"/>
              </w:rPr>
            </w:pPr>
            <w:r w:rsidRPr="007D6BB6">
              <w:rPr>
                <w:lang w:val="uk-UA"/>
              </w:rPr>
              <w:t>02.07.2020р.</w:t>
            </w:r>
          </w:p>
        </w:tc>
      </w:tr>
      <w:tr w:rsidR="003B1625" w:rsidRPr="007D6BB6" w:rsidTr="003A1894">
        <w:trPr>
          <w:trHeight w:val="373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1625" w:rsidRPr="007D6BB6" w:rsidRDefault="003B1625" w:rsidP="00BF17D2">
            <w:pPr>
              <w:jc w:val="center"/>
              <w:rPr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25" w:rsidRPr="007D6BB6" w:rsidRDefault="003B1625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F" w:rsidRPr="007D6BB6" w:rsidRDefault="00BB5BDF" w:rsidP="00BB5BDF">
            <w:pPr>
              <w:jc w:val="both"/>
            </w:pPr>
            <w:r w:rsidRPr="007D6BB6">
              <w:t xml:space="preserve">Про </w:t>
            </w:r>
            <w:proofErr w:type="spellStart"/>
            <w:r w:rsidRPr="007D6BB6">
              <w:t>розгляд</w:t>
            </w:r>
            <w:proofErr w:type="spellEnd"/>
            <w:r w:rsidRPr="007D6BB6">
              <w:t xml:space="preserve"> заяви </w:t>
            </w:r>
          </w:p>
          <w:p w:rsidR="003B1625" w:rsidRPr="005A7158" w:rsidRDefault="005A7158" w:rsidP="00BB5BD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хххххххххххххх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25" w:rsidRPr="007D6BB6" w:rsidRDefault="00335CBE" w:rsidP="00B82F2E">
            <w:pPr>
              <w:jc w:val="center"/>
              <w:rPr>
                <w:color w:val="000000" w:themeColor="text1"/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25" w:rsidRPr="007D6BB6" w:rsidRDefault="003B1625" w:rsidP="00B82F2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25" w:rsidRPr="007D6BB6" w:rsidRDefault="00335CBE" w:rsidP="00B82F2E">
            <w:pPr>
              <w:jc w:val="both"/>
              <w:rPr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25" w:rsidRPr="007D6BB6" w:rsidRDefault="00D53E2C">
            <w:pPr>
              <w:rPr>
                <w:lang w:val="uk-UA"/>
              </w:rPr>
            </w:pPr>
            <w:r w:rsidRPr="007D6BB6">
              <w:rPr>
                <w:lang w:val="uk-UA"/>
              </w:rPr>
              <w:t>02.07.2020р.</w:t>
            </w:r>
          </w:p>
        </w:tc>
      </w:tr>
      <w:tr w:rsidR="00BB5BDF" w:rsidRPr="005A7158" w:rsidTr="003A1894">
        <w:trPr>
          <w:trHeight w:val="373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BDF" w:rsidRPr="007D6BB6" w:rsidRDefault="00BB5BDF" w:rsidP="00BF17D2">
            <w:pPr>
              <w:jc w:val="center"/>
              <w:rPr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DF" w:rsidRPr="007D6BB6" w:rsidRDefault="00BB5BDF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E5" w:rsidRPr="007D6BB6" w:rsidRDefault="00C509E5" w:rsidP="00C509E5">
            <w:pPr>
              <w:pStyle w:val="a5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6B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гляд заяви </w:t>
            </w:r>
          </w:p>
          <w:p w:rsidR="00BB5BDF" w:rsidRPr="005A7158" w:rsidRDefault="005A7158" w:rsidP="005A7158">
            <w:pPr>
              <w:pStyle w:val="a5"/>
              <w:tabs>
                <w:tab w:val="left" w:pos="1134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.ххххххххххххххххгр.хххххххххххххххх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F" w:rsidRPr="007D6BB6" w:rsidRDefault="00335CBE" w:rsidP="00B82F2E">
            <w:pPr>
              <w:jc w:val="center"/>
              <w:rPr>
                <w:color w:val="000000" w:themeColor="text1"/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DF" w:rsidRPr="007D6BB6" w:rsidRDefault="00BB5BDF" w:rsidP="00B82F2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DF" w:rsidRPr="007D6BB6" w:rsidRDefault="00335CBE" w:rsidP="00B82F2E">
            <w:pPr>
              <w:jc w:val="both"/>
              <w:rPr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DF" w:rsidRPr="007D6BB6" w:rsidRDefault="00D53E2C">
            <w:pPr>
              <w:rPr>
                <w:lang w:val="uk-UA"/>
              </w:rPr>
            </w:pPr>
            <w:r w:rsidRPr="007D6BB6">
              <w:rPr>
                <w:lang w:val="uk-UA"/>
              </w:rPr>
              <w:t>02.07.2020р.</w:t>
            </w:r>
          </w:p>
        </w:tc>
      </w:tr>
      <w:tr w:rsidR="00C509E5" w:rsidRPr="005A7158" w:rsidTr="003A1894">
        <w:trPr>
          <w:trHeight w:val="373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9E5" w:rsidRPr="005A7158" w:rsidRDefault="00C509E5" w:rsidP="00BF17D2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E5" w:rsidRPr="007D6BB6" w:rsidRDefault="00C509E5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9" w:rsidRPr="007D6BB6" w:rsidRDefault="00EE4FE9" w:rsidP="00EE4FE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6B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гляд заяви </w:t>
            </w:r>
          </w:p>
          <w:p w:rsidR="00C509E5" w:rsidRPr="007D6BB6" w:rsidRDefault="00EE4FE9" w:rsidP="005A715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6B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proofErr w:type="spellStart"/>
            <w:r w:rsidR="005A7158">
              <w:rPr>
                <w:rFonts w:ascii="Times New Roman" w:hAnsi="Times New Roman"/>
                <w:sz w:val="24"/>
                <w:szCs w:val="24"/>
                <w:lang w:val="uk-UA"/>
              </w:rPr>
              <w:t>ххххххххххххх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E5" w:rsidRPr="007D6BB6" w:rsidRDefault="00335CBE" w:rsidP="00B82F2E">
            <w:pPr>
              <w:jc w:val="center"/>
              <w:rPr>
                <w:color w:val="000000" w:themeColor="text1"/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E5" w:rsidRPr="007D6BB6" w:rsidRDefault="00C509E5" w:rsidP="00B82F2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E5" w:rsidRPr="007D6BB6" w:rsidRDefault="00335CBE" w:rsidP="00B82F2E">
            <w:pPr>
              <w:jc w:val="both"/>
              <w:rPr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E5" w:rsidRPr="007D6BB6" w:rsidRDefault="00D53E2C">
            <w:pPr>
              <w:rPr>
                <w:lang w:val="uk-UA"/>
              </w:rPr>
            </w:pPr>
            <w:r w:rsidRPr="007D6BB6">
              <w:rPr>
                <w:lang w:val="uk-UA"/>
              </w:rPr>
              <w:t>02.07.2020р.</w:t>
            </w:r>
          </w:p>
        </w:tc>
      </w:tr>
      <w:tr w:rsidR="00EE4FE9" w:rsidRPr="007D6BB6" w:rsidTr="003A1894">
        <w:trPr>
          <w:trHeight w:val="373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4FE9" w:rsidRPr="005A7158" w:rsidRDefault="00EE4FE9" w:rsidP="00BF17D2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9" w:rsidRPr="007D6BB6" w:rsidRDefault="00EE4FE9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77" w:rsidRPr="007D6BB6" w:rsidRDefault="009F7077" w:rsidP="009F707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6B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гляд заяви </w:t>
            </w:r>
          </w:p>
          <w:p w:rsidR="009F7077" w:rsidRPr="007D6BB6" w:rsidRDefault="009F7077" w:rsidP="009F707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6B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proofErr w:type="spellStart"/>
            <w:r w:rsidR="005A7158">
              <w:rPr>
                <w:rFonts w:ascii="Times New Roman" w:hAnsi="Times New Roman"/>
                <w:sz w:val="24"/>
                <w:szCs w:val="24"/>
                <w:lang w:val="uk-UA"/>
              </w:rPr>
              <w:t>ххххххххххххх</w:t>
            </w:r>
            <w:proofErr w:type="spellEnd"/>
          </w:p>
          <w:p w:rsidR="00EE4FE9" w:rsidRPr="007D6BB6" w:rsidRDefault="009F7077" w:rsidP="005A715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6B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proofErr w:type="spellStart"/>
            <w:r w:rsidR="005A7158">
              <w:rPr>
                <w:rFonts w:ascii="Times New Roman" w:hAnsi="Times New Roman"/>
                <w:sz w:val="24"/>
                <w:szCs w:val="24"/>
                <w:lang w:val="uk-UA"/>
              </w:rPr>
              <w:t>ххххххххххххх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9" w:rsidRPr="007D6BB6" w:rsidRDefault="00335CBE" w:rsidP="00B82F2E">
            <w:pPr>
              <w:jc w:val="center"/>
              <w:rPr>
                <w:color w:val="000000" w:themeColor="text1"/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9" w:rsidRPr="007D6BB6" w:rsidRDefault="00EE4FE9" w:rsidP="00B82F2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9" w:rsidRPr="007D6BB6" w:rsidRDefault="00335CBE" w:rsidP="00B82F2E">
            <w:pPr>
              <w:jc w:val="both"/>
              <w:rPr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9" w:rsidRPr="007D6BB6" w:rsidRDefault="00D53E2C">
            <w:pPr>
              <w:rPr>
                <w:lang w:val="uk-UA"/>
              </w:rPr>
            </w:pPr>
            <w:r w:rsidRPr="007D6BB6">
              <w:rPr>
                <w:lang w:val="uk-UA"/>
              </w:rPr>
              <w:t>02.07.2020р.</w:t>
            </w:r>
          </w:p>
        </w:tc>
      </w:tr>
      <w:tr w:rsidR="00BB548F" w:rsidRPr="007D6BB6" w:rsidTr="003A1894">
        <w:trPr>
          <w:trHeight w:val="373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48F" w:rsidRDefault="00816847" w:rsidP="00BF17D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45-</w:t>
            </w:r>
          </w:p>
          <w:p w:rsidR="00816847" w:rsidRPr="00816847" w:rsidRDefault="00816847" w:rsidP="00BF17D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8F" w:rsidRPr="007D6BB6" w:rsidRDefault="00BB548F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8F" w:rsidRPr="007D6BB6" w:rsidRDefault="00BB548F" w:rsidP="009F707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6BB6">
              <w:rPr>
                <w:rFonts w:ascii="Times New Roman" w:hAnsi="Times New Roman"/>
                <w:sz w:val="24"/>
                <w:szCs w:val="24"/>
                <w:lang w:val="uk-UA"/>
              </w:rPr>
              <w:t>Про постановку та зняття з квартирного облік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8F" w:rsidRPr="007D6BB6" w:rsidRDefault="00BB548F" w:rsidP="00997E95">
            <w:pPr>
              <w:jc w:val="both"/>
              <w:rPr>
                <w:lang w:val="uk-UA"/>
              </w:rPr>
            </w:pPr>
            <w:r w:rsidRPr="007D6BB6">
              <w:rPr>
                <w:lang w:val="uk-UA"/>
              </w:rPr>
              <w:t>Відділ комунальної власності і земельних відносин управління містобудування, архітектури, комунальної власності та земельних питань 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8F" w:rsidRPr="007D6BB6" w:rsidRDefault="00BB548F" w:rsidP="00B82F2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8F" w:rsidRPr="007D6BB6" w:rsidRDefault="00BB548F" w:rsidP="00B82F2E">
            <w:pPr>
              <w:jc w:val="both"/>
              <w:rPr>
                <w:lang w:val="uk-UA"/>
              </w:rPr>
            </w:pPr>
            <w:r w:rsidRPr="007D6BB6">
              <w:rPr>
                <w:lang w:val="uk-UA"/>
              </w:rPr>
              <w:t xml:space="preserve">КОРНАЦЬКА </w:t>
            </w:r>
          </w:p>
          <w:p w:rsidR="00BB548F" w:rsidRPr="007D6BB6" w:rsidRDefault="00BB548F" w:rsidP="00B82F2E">
            <w:pPr>
              <w:jc w:val="both"/>
              <w:rPr>
                <w:lang w:val="uk-UA"/>
              </w:rPr>
            </w:pPr>
            <w:r w:rsidRPr="007D6BB6">
              <w:rPr>
                <w:lang w:val="uk-UA"/>
              </w:rPr>
              <w:t>Анастасія – начальник відділу комунальної власності і земельних відносин управління містобудування, архітектури, комунальної власності та земельних питань 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8F" w:rsidRPr="007D6BB6" w:rsidRDefault="007D6BB6">
            <w:pPr>
              <w:rPr>
                <w:lang w:val="uk-UA"/>
              </w:rPr>
            </w:pPr>
            <w:r w:rsidRPr="007D6BB6">
              <w:rPr>
                <w:lang w:val="uk-UA"/>
              </w:rPr>
              <w:t>30.06.2020р.</w:t>
            </w:r>
          </w:p>
          <w:p w:rsidR="007D6BB6" w:rsidRPr="007D6BB6" w:rsidRDefault="007D6BB6">
            <w:pPr>
              <w:rPr>
                <w:lang w:val="uk-UA"/>
              </w:rPr>
            </w:pPr>
            <w:r w:rsidRPr="007D6BB6">
              <w:rPr>
                <w:lang w:val="uk-UA"/>
              </w:rPr>
              <w:t>07.07.2020р.</w:t>
            </w:r>
          </w:p>
        </w:tc>
      </w:tr>
      <w:tr w:rsidR="00BB548F" w:rsidRPr="007D6BB6" w:rsidTr="003A1894">
        <w:trPr>
          <w:trHeight w:val="373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48F" w:rsidRPr="007D6BB6" w:rsidRDefault="00BB548F" w:rsidP="00BF17D2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8F" w:rsidRPr="007D6BB6" w:rsidRDefault="00BB548F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8F" w:rsidRPr="007D6BB6" w:rsidRDefault="00BB548F" w:rsidP="009F707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6BB6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житл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8F" w:rsidRPr="007D6BB6" w:rsidRDefault="00BB548F" w:rsidP="00B82F2E">
            <w:pPr>
              <w:jc w:val="center"/>
              <w:rPr>
                <w:color w:val="000000" w:themeColor="text1"/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8F" w:rsidRPr="007D6BB6" w:rsidRDefault="00BB548F" w:rsidP="00B82F2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8F" w:rsidRPr="007D6BB6" w:rsidRDefault="00BB548F" w:rsidP="00B82F2E">
            <w:pPr>
              <w:jc w:val="both"/>
              <w:rPr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 xml:space="preserve"> 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6" w:rsidRPr="007D6BB6" w:rsidRDefault="007D6BB6" w:rsidP="007D6BB6">
            <w:pPr>
              <w:rPr>
                <w:lang w:val="uk-UA"/>
              </w:rPr>
            </w:pPr>
            <w:r w:rsidRPr="007D6BB6">
              <w:rPr>
                <w:lang w:val="uk-UA"/>
              </w:rPr>
              <w:t>30.06.2020р.</w:t>
            </w:r>
          </w:p>
          <w:p w:rsidR="00BB548F" w:rsidRPr="007D6BB6" w:rsidRDefault="00BB548F">
            <w:pPr>
              <w:rPr>
                <w:lang w:val="uk-UA"/>
              </w:rPr>
            </w:pPr>
          </w:p>
        </w:tc>
      </w:tr>
      <w:tr w:rsidR="00BB548F" w:rsidRPr="007D6BB6" w:rsidTr="003A1894">
        <w:trPr>
          <w:trHeight w:val="373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48F" w:rsidRPr="007D6BB6" w:rsidRDefault="00BB548F" w:rsidP="00BF17D2">
            <w:pPr>
              <w:jc w:val="center"/>
              <w:rPr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8F" w:rsidRPr="007D6BB6" w:rsidRDefault="00BB548F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8F" w:rsidRPr="007D6BB6" w:rsidRDefault="00BB548F" w:rsidP="009F707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6BB6">
              <w:rPr>
                <w:rFonts w:ascii="Times New Roman" w:hAnsi="Times New Roman"/>
                <w:sz w:val="24"/>
                <w:szCs w:val="24"/>
                <w:lang w:val="uk-UA"/>
              </w:rPr>
              <w:t>Про зміну договору найму жилого приміще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8F" w:rsidRPr="007D6BB6" w:rsidRDefault="00BB548F" w:rsidP="00B82F2E">
            <w:pPr>
              <w:jc w:val="center"/>
              <w:rPr>
                <w:color w:val="000000" w:themeColor="text1"/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8F" w:rsidRPr="007D6BB6" w:rsidRDefault="00BB548F" w:rsidP="00B82F2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8F" w:rsidRPr="007D6BB6" w:rsidRDefault="00BB548F" w:rsidP="00B82F2E">
            <w:pPr>
              <w:jc w:val="both"/>
              <w:rPr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 xml:space="preserve"> 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6" w:rsidRPr="007D6BB6" w:rsidRDefault="007D6BB6" w:rsidP="007D6BB6">
            <w:pPr>
              <w:rPr>
                <w:lang w:val="uk-UA"/>
              </w:rPr>
            </w:pPr>
            <w:r w:rsidRPr="007D6BB6">
              <w:rPr>
                <w:lang w:val="uk-UA"/>
              </w:rPr>
              <w:t>23</w:t>
            </w:r>
            <w:r w:rsidR="00816847">
              <w:rPr>
                <w:lang w:val="uk-UA"/>
              </w:rPr>
              <w:t>.0</w:t>
            </w:r>
            <w:r w:rsidRPr="007D6BB6">
              <w:rPr>
                <w:lang w:val="uk-UA"/>
              </w:rPr>
              <w:t>6.2020р.</w:t>
            </w:r>
          </w:p>
          <w:p w:rsidR="00BB548F" w:rsidRPr="007D6BB6" w:rsidRDefault="00BB548F">
            <w:pPr>
              <w:rPr>
                <w:lang w:val="uk-UA"/>
              </w:rPr>
            </w:pPr>
          </w:p>
        </w:tc>
      </w:tr>
      <w:tr w:rsidR="000903CF" w:rsidRPr="007D6BB6" w:rsidTr="003A1894">
        <w:trPr>
          <w:trHeight w:val="373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03CF" w:rsidRPr="00816847" w:rsidRDefault="00816847" w:rsidP="00BF17D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50-10.5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F" w:rsidRPr="007D6BB6" w:rsidRDefault="000903CF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F" w:rsidRPr="007D6BB6" w:rsidRDefault="000903CF" w:rsidP="00816847">
            <w:pPr>
              <w:rPr>
                <w:lang w:val="uk-UA"/>
              </w:rPr>
            </w:pPr>
            <w:r w:rsidRPr="007D6BB6">
              <w:rPr>
                <w:lang w:val="uk-UA"/>
              </w:rPr>
              <w:t>Про дозвіл на знесення житлового</w:t>
            </w:r>
          </w:p>
          <w:p w:rsidR="000903CF" w:rsidRPr="007D6BB6" w:rsidRDefault="000903CF" w:rsidP="00816847">
            <w:pPr>
              <w:rPr>
                <w:lang w:val="uk-UA"/>
              </w:rPr>
            </w:pPr>
            <w:r w:rsidRPr="007D6BB6">
              <w:rPr>
                <w:lang w:val="uk-UA"/>
              </w:rPr>
              <w:t xml:space="preserve">будинку  по пров. </w:t>
            </w:r>
            <w:r w:rsidRPr="007D6BB6">
              <w:rPr>
                <w:lang w:val="uk-UA"/>
              </w:rPr>
              <w:lastRenderedPageBreak/>
              <w:t>Романа Слободянюка,3</w:t>
            </w:r>
          </w:p>
          <w:p w:rsidR="000903CF" w:rsidRPr="007D6BB6" w:rsidRDefault="000903CF" w:rsidP="00816847">
            <w:pPr>
              <w:rPr>
                <w:lang w:val="uk-UA"/>
              </w:rPr>
            </w:pPr>
            <w:r w:rsidRPr="007D6BB6">
              <w:rPr>
                <w:lang w:val="uk-UA"/>
              </w:rPr>
              <w:t>у місті Первомайську</w:t>
            </w:r>
          </w:p>
          <w:p w:rsidR="000903CF" w:rsidRPr="007D6BB6" w:rsidRDefault="000903CF" w:rsidP="0081684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F" w:rsidRPr="007D6BB6" w:rsidRDefault="000903CF" w:rsidP="00816847">
            <w:pPr>
              <w:jc w:val="center"/>
              <w:rPr>
                <w:lang w:val="uk-UA"/>
              </w:rPr>
            </w:pPr>
            <w:r w:rsidRPr="007D6BB6">
              <w:rPr>
                <w:color w:val="000000" w:themeColor="text1"/>
                <w:lang w:val="uk-UA"/>
              </w:rPr>
              <w:lastRenderedPageBreak/>
              <w:t xml:space="preserve">Управління містобудування, архітектури, комунальної власності </w:t>
            </w:r>
            <w:r w:rsidRPr="007D6BB6">
              <w:rPr>
                <w:color w:val="000000" w:themeColor="text1"/>
                <w:lang w:val="uk-UA"/>
              </w:rPr>
              <w:lastRenderedPageBreak/>
              <w:t>та земельних питань 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F" w:rsidRPr="007D6BB6" w:rsidRDefault="000903CF" w:rsidP="0081684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F" w:rsidRPr="007D6BB6" w:rsidRDefault="000903CF" w:rsidP="00816847">
            <w:pPr>
              <w:pStyle w:val="5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D6BB6">
              <w:rPr>
                <w:rFonts w:ascii="Times New Roman" w:hAnsi="Times New Roman" w:cs="Times New Roman"/>
                <w:color w:val="000000" w:themeColor="text1"/>
                <w:lang w:val="uk-UA"/>
              </w:rPr>
              <w:t>ГРИНЧАК  Олег –</w:t>
            </w:r>
          </w:p>
          <w:p w:rsidR="000903CF" w:rsidRPr="007D6BB6" w:rsidRDefault="000903CF" w:rsidP="00816847">
            <w:pPr>
              <w:pStyle w:val="5"/>
              <w:spacing w:befor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D6BB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начальник управління містобудування, </w:t>
            </w:r>
            <w:r w:rsidRPr="007D6BB6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архітектури, комунальної власності та земельних питань 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F" w:rsidRPr="007D6BB6" w:rsidRDefault="00B52850" w:rsidP="00816847">
            <w:pPr>
              <w:rPr>
                <w:lang w:val="uk-UA"/>
              </w:rPr>
            </w:pPr>
            <w:r w:rsidRPr="007D6BB6">
              <w:rPr>
                <w:lang w:val="uk-UA"/>
              </w:rPr>
              <w:lastRenderedPageBreak/>
              <w:t>03.07.2020р.</w:t>
            </w:r>
          </w:p>
        </w:tc>
      </w:tr>
      <w:tr w:rsidR="000903CF" w:rsidRPr="007D6BB6" w:rsidTr="003A1894">
        <w:trPr>
          <w:trHeight w:val="373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03CF" w:rsidRPr="007D6BB6" w:rsidRDefault="000903CF" w:rsidP="00BF17D2">
            <w:pPr>
              <w:jc w:val="center"/>
              <w:rPr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F" w:rsidRPr="007D6BB6" w:rsidRDefault="000903CF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F" w:rsidRPr="007D6BB6" w:rsidRDefault="000903CF" w:rsidP="00816847">
            <w:pPr>
              <w:jc w:val="both"/>
              <w:rPr>
                <w:lang w:val="uk-UA"/>
              </w:rPr>
            </w:pPr>
            <w:r w:rsidRPr="007D6BB6">
              <w:rPr>
                <w:lang w:val="uk-UA"/>
              </w:rPr>
              <w:t xml:space="preserve">Про внесення змін до рішення виконавчого </w:t>
            </w:r>
          </w:p>
          <w:p w:rsidR="000903CF" w:rsidRPr="007D6BB6" w:rsidRDefault="000903CF" w:rsidP="00816847">
            <w:pPr>
              <w:jc w:val="both"/>
              <w:rPr>
                <w:lang w:val="uk-UA"/>
              </w:rPr>
            </w:pPr>
            <w:r w:rsidRPr="007D6BB6">
              <w:rPr>
                <w:lang w:val="uk-UA"/>
              </w:rPr>
              <w:t xml:space="preserve">комітету від  12.08.2016  року №387 «Про </w:t>
            </w:r>
          </w:p>
          <w:p w:rsidR="000903CF" w:rsidRPr="007D6BB6" w:rsidRDefault="000903CF" w:rsidP="00816847">
            <w:pPr>
              <w:jc w:val="both"/>
              <w:rPr>
                <w:lang w:val="uk-UA"/>
              </w:rPr>
            </w:pPr>
            <w:r w:rsidRPr="007D6BB6">
              <w:rPr>
                <w:lang w:val="uk-UA"/>
              </w:rPr>
              <w:t xml:space="preserve">дозвіл на знесення житлових будинків </w:t>
            </w:r>
          </w:p>
          <w:p w:rsidR="000903CF" w:rsidRPr="007D6BB6" w:rsidRDefault="000903CF" w:rsidP="00816847">
            <w:pPr>
              <w:jc w:val="both"/>
              <w:rPr>
                <w:lang w:val="uk-UA"/>
              </w:rPr>
            </w:pPr>
            <w:r w:rsidRPr="007D6BB6">
              <w:rPr>
                <w:lang w:val="uk-UA"/>
              </w:rPr>
              <w:t xml:space="preserve">у місті Первомайську»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F" w:rsidRPr="007D6BB6" w:rsidRDefault="000903CF" w:rsidP="00B82F2E">
            <w:pPr>
              <w:jc w:val="center"/>
              <w:rPr>
                <w:color w:val="000000" w:themeColor="text1"/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F" w:rsidRPr="007D6BB6" w:rsidRDefault="000903CF" w:rsidP="00B82F2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F" w:rsidRPr="007D6BB6" w:rsidRDefault="000903CF" w:rsidP="00B82F2E">
            <w:pPr>
              <w:jc w:val="both"/>
              <w:rPr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 xml:space="preserve">            - 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F" w:rsidRPr="007D6BB6" w:rsidRDefault="00B52850">
            <w:pPr>
              <w:rPr>
                <w:lang w:val="uk-UA"/>
              </w:rPr>
            </w:pPr>
            <w:r w:rsidRPr="007D6BB6">
              <w:rPr>
                <w:lang w:val="uk-UA"/>
              </w:rPr>
              <w:t>03.07.2020р.</w:t>
            </w:r>
          </w:p>
        </w:tc>
      </w:tr>
      <w:tr w:rsidR="000903CF" w:rsidRPr="007D6BB6" w:rsidTr="003A1894">
        <w:trPr>
          <w:trHeight w:val="373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03CF" w:rsidRPr="007D6BB6" w:rsidRDefault="000903CF" w:rsidP="00BF17D2">
            <w:pPr>
              <w:jc w:val="center"/>
              <w:rPr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F" w:rsidRPr="007D6BB6" w:rsidRDefault="000903CF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F" w:rsidRPr="007D6BB6" w:rsidRDefault="000903CF" w:rsidP="00335CBE">
            <w:pPr>
              <w:jc w:val="both"/>
              <w:rPr>
                <w:lang w:val="uk-UA"/>
              </w:rPr>
            </w:pPr>
            <w:r w:rsidRPr="007D6BB6">
              <w:rPr>
                <w:lang w:val="uk-UA"/>
              </w:rPr>
              <w:t xml:space="preserve">Про надання дозволу на розміщення </w:t>
            </w:r>
          </w:p>
          <w:p w:rsidR="000903CF" w:rsidRPr="007D6BB6" w:rsidRDefault="000903CF" w:rsidP="00816847">
            <w:pPr>
              <w:jc w:val="both"/>
              <w:rPr>
                <w:lang w:val="uk-UA"/>
              </w:rPr>
            </w:pPr>
            <w:r w:rsidRPr="007D6BB6">
              <w:rPr>
                <w:lang w:val="uk-UA"/>
              </w:rPr>
              <w:t>зовнішньої реклами у м. Первомайськ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F" w:rsidRPr="007D6BB6" w:rsidRDefault="000903CF" w:rsidP="00B82F2E">
            <w:pPr>
              <w:jc w:val="center"/>
              <w:rPr>
                <w:color w:val="000000" w:themeColor="text1"/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F" w:rsidRPr="007D6BB6" w:rsidRDefault="000903CF" w:rsidP="00B82F2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F" w:rsidRPr="007D6BB6" w:rsidRDefault="000903CF" w:rsidP="00B82F2E">
            <w:pPr>
              <w:jc w:val="both"/>
              <w:rPr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 xml:space="preserve">  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F" w:rsidRPr="007D6BB6" w:rsidRDefault="00B52850">
            <w:pPr>
              <w:rPr>
                <w:lang w:val="uk-UA"/>
              </w:rPr>
            </w:pPr>
            <w:r w:rsidRPr="007D6BB6">
              <w:rPr>
                <w:lang w:val="uk-UA"/>
              </w:rPr>
              <w:t>06.07.2020р.</w:t>
            </w:r>
          </w:p>
        </w:tc>
      </w:tr>
      <w:tr w:rsidR="000903CF" w:rsidRPr="007D6BB6" w:rsidTr="003A1894">
        <w:trPr>
          <w:trHeight w:val="373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03CF" w:rsidRPr="007D6BB6" w:rsidRDefault="000903CF" w:rsidP="00BF17D2">
            <w:pPr>
              <w:jc w:val="center"/>
              <w:rPr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F" w:rsidRPr="007D6BB6" w:rsidRDefault="000903CF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F" w:rsidRPr="007D6BB6" w:rsidRDefault="000903CF" w:rsidP="00335CBE">
            <w:pPr>
              <w:jc w:val="both"/>
              <w:rPr>
                <w:lang w:val="uk-UA"/>
              </w:rPr>
            </w:pPr>
            <w:r w:rsidRPr="007D6BB6">
              <w:rPr>
                <w:lang w:val="uk-UA"/>
              </w:rPr>
              <w:t xml:space="preserve">Про надання дозволу на розміщення </w:t>
            </w:r>
          </w:p>
          <w:p w:rsidR="000903CF" w:rsidRPr="007D6BB6" w:rsidRDefault="000903CF" w:rsidP="00816847">
            <w:pPr>
              <w:jc w:val="both"/>
              <w:rPr>
                <w:lang w:val="uk-UA"/>
              </w:rPr>
            </w:pPr>
            <w:r w:rsidRPr="007D6BB6">
              <w:rPr>
                <w:lang w:val="uk-UA"/>
              </w:rPr>
              <w:t>зовнішньої реклами у м. Первомайськ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F" w:rsidRPr="007D6BB6" w:rsidRDefault="000903CF" w:rsidP="00B82F2E">
            <w:pPr>
              <w:jc w:val="center"/>
              <w:rPr>
                <w:color w:val="000000" w:themeColor="text1"/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F" w:rsidRPr="007D6BB6" w:rsidRDefault="000903CF" w:rsidP="00B82F2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F" w:rsidRPr="007D6BB6" w:rsidRDefault="000903CF" w:rsidP="00B82F2E">
            <w:pPr>
              <w:jc w:val="both"/>
              <w:rPr>
                <w:lang w:val="uk-UA"/>
              </w:rPr>
            </w:pPr>
            <w:r w:rsidRPr="007D6BB6">
              <w:rPr>
                <w:color w:val="000000" w:themeColor="text1"/>
                <w:lang w:val="uk-UA" w:eastAsia="en-US"/>
              </w:rPr>
              <w:t xml:space="preserve"> 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F" w:rsidRPr="007D6BB6" w:rsidRDefault="00B52850">
            <w:pPr>
              <w:rPr>
                <w:lang w:val="uk-UA"/>
              </w:rPr>
            </w:pPr>
            <w:r w:rsidRPr="007D6BB6">
              <w:rPr>
                <w:lang w:val="uk-UA"/>
              </w:rPr>
              <w:t>06.07.2020р.</w:t>
            </w:r>
          </w:p>
        </w:tc>
      </w:tr>
      <w:tr w:rsidR="000903CF" w:rsidRPr="007D6BB6" w:rsidTr="003A1894">
        <w:trPr>
          <w:trHeight w:val="373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03CF" w:rsidRPr="00816847" w:rsidRDefault="00816847" w:rsidP="00BF17D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55-11.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F" w:rsidRPr="007D6BB6" w:rsidRDefault="000903CF" w:rsidP="00BF17D2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F" w:rsidRPr="007D6BB6" w:rsidRDefault="000903CF" w:rsidP="008168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6BB6">
              <w:rPr>
                <w:rFonts w:ascii="Times New Roman" w:hAnsi="Times New Roman"/>
                <w:sz w:val="24"/>
                <w:szCs w:val="24"/>
                <w:lang w:val="uk-UA"/>
              </w:rPr>
              <w:t>Про розпорядження, видані в період між засіданнями виконком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F" w:rsidRPr="007D6BB6" w:rsidRDefault="00B52850" w:rsidP="00B82F2E">
            <w:pPr>
              <w:jc w:val="center"/>
              <w:rPr>
                <w:color w:val="000000" w:themeColor="text1"/>
                <w:lang w:val="uk-UA"/>
              </w:rPr>
            </w:pPr>
            <w:r w:rsidRPr="007D6BB6">
              <w:rPr>
                <w:color w:val="000000" w:themeColor="text1"/>
                <w:lang w:val="uk-UA"/>
              </w:rPr>
              <w:t>Загальний відділ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F" w:rsidRPr="007D6BB6" w:rsidRDefault="000903CF" w:rsidP="00B82F2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F" w:rsidRPr="007D6BB6" w:rsidRDefault="00B52850" w:rsidP="00B82F2E">
            <w:pPr>
              <w:jc w:val="both"/>
              <w:rPr>
                <w:lang w:val="uk-UA"/>
              </w:rPr>
            </w:pPr>
            <w:r w:rsidRPr="007D6BB6">
              <w:rPr>
                <w:lang w:val="uk-UA"/>
              </w:rPr>
              <w:t xml:space="preserve">ПОСТЕРНАК Лілія - </w:t>
            </w:r>
            <w:r w:rsidRPr="007D6BB6">
              <w:rPr>
                <w:lang w:val="uk-UA" w:eastAsia="en-US"/>
              </w:rPr>
              <w:t>керуюча справами виконавчого комітету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F" w:rsidRPr="007D6BB6" w:rsidRDefault="000903CF">
            <w:pPr>
              <w:rPr>
                <w:lang w:val="uk-UA"/>
              </w:rPr>
            </w:pPr>
          </w:p>
        </w:tc>
      </w:tr>
    </w:tbl>
    <w:p w:rsidR="005E19D1" w:rsidRPr="007D6BB6" w:rsidRDefault="005E19D1" w:rsidP="005E19D1">
      <w:pPr>
        <w:rPr>
          <w:lang w:val="uk-UA"/>
        </w:rPr>
      </w:pPr>
    </w:p>
    <w:p w:rsidR="005E19D1" w:rsidRPr="007D6BB6" w:rsidRDefault="005E19D1" w:rsidP="005E19D1">
      <w:pPr>
        <w:rPr>
          <w:lang w:val="uk-UA"/>
        </w:rPr>
      </w:pPr>
    </w:p>
    <w:p w:rsidR="005E19D1" w:rsidRPr="007D6BB6" w:rsidRDefault="005E19D1" w:rsidP="005E19D1">
      <w:pPr>
        <w:rPr>
          <w:lang w:val="uk-UA"/>
        </w:rPr>
      </w:pPr>
    </w:p>
    <w:p w:rsidR="005E19D1" w:rsidRPr="007D6BB6" w:rsidRDefault="005E19D1" w:rsidP="005E19D1">
      <w:pPr>
        <w:rPr>
          <w:lang w:val="uk-UA"/>
        </w:rPr>
      </w:pPr>
      <w:r w:rsidRPr="007D6BB6">
        <w:rPr>
          <w:lang w:val="uk-UA"/>
        </w:rPr>
        <w:t xml:space="preserve">Керуюча  справами   виконавчого                                                                                    </w:t>
      </w:r>
    </w:p>
    <w:p w:rsidR="005E19D1" w:rsidRPr="007D6BB6" w:rsidRDefault="005E19D1" w:rsidP="005E19D1">
      <w:pPr>
        <w:rPr>
          <w:lang w:val="uk-UA"/>
        </w:rPr>
      </w:pPr>
      <w:r w:rsidRPr="007D6BB6">
        <w:rPr>
          <w:lang w:val="uk-UA"/>
        </w:rPr>
        <w:t>комітету міської ради                                                                                    Лілія ПОСТЕРНАК</w:t>
      </w:r>
    </w:p>
    <w:p w:rsidR="00DD7943" w:rsidRDefault="00DD7943">
      <w:pPr>
        <w:rPr>
          <w:lang w:val="uk-UA"/>
        </w:rPr>
      </w:pPr>
    </w:p>
    <w:p w:rsidR="002A5934" w:rsidRDefault="002A5934">
      <w:pPr>
        <w:rPr>
          <w:lang w:val="uk-UA"/>
        </w:rPr>
      </w:pPr>
    </w:p>
    <w:p w:rsidR="002A5934" w:rsidRDefault="002A5934">
      <w:pPr>
        <w:rPr>
          <w:lang w:val="uk-UA"/>
        </w:rPr>
      </w:pPr>
    </w:p>
    <w:p w:rsidR="002A5934" w:rsidRDefault="002A5934">
      <w:pPr>
        <w:rPr>
          <w:lang w:val="uk-UA"/>
        </w:rPr>
      </w:pPr>
    </w:p>
    <w:p w:rsidR="002A5934" w:rsidRDefault="002A5934">
      <w:pPr>
        <w:rPr>
          <w:lang w:val="uk-UA"/>
        </w:rPr>
      </w:pPr>
    </w:p>
    <w:p w:rsidR="002A5934" w:rsidRDefault="002A5934">
      <w:pPr>
        <w:rPr>
          <w:lang w:val="uk-UA"/>
        </w:rPr>
      </w:pPr>
    </w:p>
    <w:p w:rsidR="002A5934" w:rsidRDefault="002A5934">
      <w:pPr>
        <w:rPr>
          <w:lang w:val="uk-UA"/>
        </w:rPr>
      </w:pPr>
    </w:p>
    <w:p w:rsidR="002A5934" w:rsidRDefault="002A5934">
      <w:pPr>
        <w:rPr>
          <w:lang w:val="uk-UA"/>
        </w:rPr>
      </w:pPr>
    </w:p>
    <w:p w:rsidR="002A5934" w:rsidRPr="005E19D1" w:rsidRDefault="002A5934">
      <w:pPr>
        <w:rPr>
          <w:lang w:val="uk-UA"/>
        </w:rPr>
      </w:pPr>
    </w:p>
    <w:sectPr w:rsidR="002A5934" w:rsidRPr="005E19D1" w:rsidSect="002C5E0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11ED0"/>
    <w:multiLevelType w:val="hybridMultilevel"/>
    <w:tmpl w:val="8B9E9F20"/>
    <w:lvl w:ilvl="0" w:tplc="9B8CCF12">
      <w:start w:val="1"/>
      <w:numFmt w:val="decimal"/>
      <w:lvlText w:val="%1.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9D1"/>
    <w:rsid w:val="00045B06"/>
    <w:rsid w:val="000903CF"/>
    <w:rsid w:val="00090583"/>
    <w:rsid w:val="000A6754"/>
    <w:rsid w:val="00140C6D"/>
    <w:rsid w:val="00197811"/>
    <w:rsid w:val="001B0E72"/>
    <w:rsid w:val="001B7339"/>
    <w:rsid w:val="001C490E"/>
    <w:rsid w:val="001C693B"/>
    <w:rsid w:val="001F68E8"/>
    <w:rsid w:val="002041CD"/>
    <w:rsid w:val="00263EBC"/>
    <w:rsid w:val="00264C21"/>
    <w:rsid w:val="002A5934"/>
    <w:rsid w:val="002B391F"/>
    <w:rsid w:val="002C6BA9"/>
    <w:rsid w:val="00306966"/>
    <w:rsid w:val="0032185B"/>
    <w:rsid w:val="00323C4A"/>
    <w:rsid w:val="003350D3"/>
    <w:rsid w:val="00335CBE"/>
    <w:rsid w:val="003A1894"/>
    <w:rsid w:val="003A7749"/>
    <w:rsid w:val="003B05D6"/>
    <w:rsid w:val="003B1625"/>
    <w:rsid w:val="003C62F9"/>
    <w:rsid w:val="003D61C3"/>
    <w:rsid w:val="003E1D8B"/>
    <w:rsid w:val="00413C07"/>
    <w:rsid w:val="00420343"/>
    <w:rsid w:val="004242E2"/>
    <w:rsid w:val="004319BD"/>
    <w:rsid w:val="004D3CBF"/>
    <w:rsid w:val="00514CBF"/>
    <w:rsid w:val="005A330B"/>
    <w:rsid w:val="005A7158"/>
    <w:rsid w:val="005E0634"/>
    <w:rsid w:val="005E19D1"/>
    <w:rsid w:val="0062563A"/>
    <w:rsid w:val="0065782F"/>
    <w:rsid w:val="00671EFB"/>
    <w:rsid w:val="0067798B"/>
    <w:rsid w:val="00687359"/>
    <w:rsid w:val="006A2530"/>
    <w:rsid w:val="006B48C0"/>
    <w:rsid w:val="006E322E"/>
    <w:rsid w:val="006F0040"/>
    <w:rsid w:val="0070715A"/>
    <w:rsid w:val="00730D31"/>
    <w:rsid w:val="007342B7"/>
    <w:rsid w:val="00747926"/>
    <w:rsid w:val="00773934"/>
    <w:rsid w:val="00782AA8"/>
    <w:rsid w:val="007A5B26"/>
    <w:rsid w:val="007B4C9A"/>
    <w:rsid w:val="007D030F"/>
    <w:rsid w:val="007D6BB6"/>
    <w:rsid w:val="007F1B38"/>
    <w:rsid w:val="007F333C"/>
    <w:rsid w:val="00800BA8"/>
    <w:rsid w:val="00807725"/>
    <w:rsid w:val="00816847"/>
    <w:rsid w:val="008423AF"/>
    <w:rsid w:val="008819F8"/>
    <w:rsid w:val="008A0D88"/>
    <w:rsid w:val="008B36DB"/>
    <w:rsid w:val="008C14E2"/>
    <w:rsid w:val="008E214E"/>
    <w:rsid w:val="00914ACA"/>
    <w:rsid w:val="00941AA7"/>
    <w:rsid w:val="00967F6F"/>
    <w:rsid w:val="009B58AD"/>
    <w:rsid w:val="009F7077"/>
    <w:rsid w:val="00A264D4"/>
    <w:rsid w:val="00A9194F"/>
    <w:rsid w:val="00AA659C"/>
    <w:rsid w:val="00AD278F"/>
    <w:rsid w:val="00B127F5"/>
    <w:rsid w:val="00B20812"/>
    <w:rsid w:val="00B21C3C"/>
    <w:rsid w:val="00B52850"/>
    <w:rsid w:val="00B62861"/>
    <w:rsid w:val="00BB548F"/>
    <w:rsid w:val="00BB5BDF"/>
    <w:rsid w:val="00BB5F12"/>
    <w:rsid w:val="00BB71B5"/>
    <w:rsid w:val="00BE089D"/>
    <w:rsid w:val="00BE72E2"/>
    <w:rsid w:val="00C26D69"/>
    <w:rsid w:val="00C509E5"/>
    <w:rsid w:val="00C53A03"/>
    <w:rsid w:val="00C9294F"/>
    <w:rsid w:val="00CC6FB2"/>
    <w:rsid w:val="00CD7C01"/>
    <w:rsid w:val="00D06D08"/>
    <w:rsid w:val="00D53E2C"/>
    <w:rsid w:val="00D551B8"/>
    <w:rsid w:val="00D669B2"/>
    <w:rsid w:val="00DC002C"/>
    <w:rsid w:val="00DD7943"/>
    <w:rsid w:val="00E0435F"/>
    <w:rsid w:val="00E21EFC"/>
    <w:rsid w:val="00E52FF0"/>
    <w:rsid w:val="00EB159E"/>
    <w:rsid w:val="00EE4FE9"/>
    <w:rsid w:val="00F4196A"/>
    <w:rsid w:val="00F52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1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1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E19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E19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1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19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19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19D1"/>
    <w:pPr>
      <w:ind w:left="720"/>
      <w:contextualSpacing/>
    </w:pPr>
  </w:style>
  <w:style w:type="character" w:styleId="a4">
    <w:name w:val="Strong"/>
    <w:basedOn w:val="a0"/>
    <w:uiPriority w:val="22"/>
    <w:qFormat/>
    <w:rsid w:val="005E19D1"/>
    <w:rPr>
      <w:b/>
      <w:bCs/>
    </w:rPr>
  </w:style>
  <w:style w:type="character" w:customStyle="1" w:styleId="11">
    <w:name w:val="Основной текст1"/>
    <w:rsid w:val="005E19D1"/>
    <w:rPr>
      <w:color w:val="000000"/>
      <w:spacing w:val="0"/>
      <w:w w:val="100"/>
      <w:position w:val="0"/>
      <w:sz w:val="25"/>
      <w:shd w:val="clear" w:color="auto" w:fill="FFFFFF"/>
      <w:lang w:val="uk-UA"/>
    </w:rPr>
  </w:style>
  <w:style w:type="paragraph" w:styleId="a5">
    <w:name w:val="No Spacing"/>
    <w:uiPriority w:val="1"/>
    <w:qFormat/>
    <w:rsid w:val="005E19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543">
    <w:name w:val="1543"/>
    <w:aliases w:val="baiaagaaboqcaaadqaqaaavobaaaaaaaaaaaaaaaaaaaaaaaaaaaaaaaaaaaaaaaaaaaaaaaaaaaaaaaaaaaaaaaaaaaaaaaaaaaaaaaaaaaaaaaaaaaaaaaaaaaaaaaaaaaaaaaaaaaaaaaaaaaaaaaaaaaaaaaaaaaaaaaaaaaaaaaaaaaaaaaaaaaaaaaaaaaaaaaaaaaaaaaaaaaaaaaaaaaaaaaaaaaaaaa"/>
    <w:basedOn w:val="a0"/>
    <w:rsid w:val="005E19D1"/>
  </w:style>
  <w:style w:type="character" w:customStyle="1" w:styleId="HTML">
    <w:name w:val="Стандартный HTML Знак"/>
    <w:basedOn w:val="a0"/>
    <w:link w:val="HTML0"/>
    <w:locked/>
    <w:rsid w:val="005E19D1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5E1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5E19D1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08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8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0C70-7E05-462D-BCCC-7BB0EA8E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96</cp:revision>
  <cp:lastPrinted>2020-07-07T08:48:00Z</cp:lastPrinted>
  <dcterms:created xsi:type="dcterms:W3CDTF">2020-02-24T09:11:00Z</dcterms:created>
  <dcterms:modified xsi:type="dcterms:W3CDTF">2020-07-07T10:05:00Z</dcterms:modified>
</cp:coreProperties>
</file>